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F7A3" w14:textId="6E757153" w:rsidR="0093166B" w:rsidRDefault="002620C9">
      <w:pPr>
        <w:pStyle w:val="1"/>
        <w:shd w:val="clear" w:color="auto" w:fill="auto"/>
        <w:ind w:firstLine="0"/>
        <w:jc w:val="center"/>
      </w:pPr>
      <w:r>
        <w:t>Д</w:t>
      </w:r>
      <w:r w:rsidR="008979E7">
        <w:t>ОГОВОР № _</w:t>
      </w:r>
    </w:p>
    <w:p w14:paraId="42DD26B2" w14:textId="77777777" w:rsidR="0093166B" w:rsidRDefault="008979E7">
      <w:pPr>
        <w:pStyle w:val="1"/>
        <w:shd w:val="clear" w:color="auto" w:fill="auto"/>
        <w:spacing w:after="280"/>
        <w:ind w:firstLine="0"/>
        <w:jc w:val="center"/>
      </w:pPr>
      <w:r>
        <w:t>об образовании на обучение по дополнительным образовательным программам</w:t>
      </w:r>
    </w:p>
    <w:p w14:paraId="39224585" w14:textId="00A4CFA3" w:rsidR="0093166B" w:rsidRDefault="008979E7">
      <w:pPr>
        <w:pStyle w:val="1"/>
        <w:shd w:val="clear" w:color="auto" w:fill="auto"/>
        <w:tabs>
          <w:tab w:val="left" w:leader="underscore" w:pos="7450"/>
          <w:tab w:val="left" w:leader="underscore" w:pos="9280"/>
        </w:tabs>
        <w:spacing w:after="280"/>
        <w:ind w:firstLine="0"/>
      </w:pPr>
      <w:r>
        <w:t xml:space="preserve">г. </w:t>
      </w:r>
      <w:r w:rsidR="00506ABA">
        <w:t>Кировск</w:t>
      </w:r>
      <w:r w:rsidR="0006465D">
        <w:t xml:space="preserve">                                                                                  </w:t>
      </w:r>
      <w:r w:rsidR="002D06BF">
        <w:t>«_______»_______________20___г.</w:t>
      </w:r>
    </w:p>
    <w:p w14:paraId="72483FA4" w14:textId="73787F8C" w:rsidR="00904C59" w:rsidRPr="00904C59" w:rsidRDefault="008979E7" w:rsidP="00904C59">
      <w:pPr>
        <w:pStyle w:val="1"/>
        <w:shd w:val="clear" w:color="auto" w:fill="auto"/>
        <w:ind w:firstLine="740"/>
        <w:rPr>
          <w:color w:val="auto"/>
        </w:rPr>
      </w:pPr>
      <w:proofErr w:type="gramStart"/>
      <w:r>
        <w:t>Муниципальн</w:t>
      </w:r>
      <w:r w:rsidR="0023093C">
        <w:t>ая автономная организация</w:t>
      </w:r>
      <w:r>
        <w:t xml:space="preserve"> дополнительного образования «</w:t>
      </w:r>
      <w:r w:rsidR="0023093C">
        <w:t>Центр</w:t>
      </w:r>
      <w:r>
        <w:t xml:space="preserve"> детского творчества «</w:t>
      </w:r>
      <w:r w:rsidR="0023093C">
        <w:t>Хибины</w:t>
      </w:r>
      <w:r>
        <w:t>»</w:t>
      </w:r>
      <w:r w:rsidR="0023093C">
        <w:t xml:space="preserve"> города Кировска</w:t>
      </w:r>
      <w:r>
        <w:t xml:space="preserve"> (М</w:t>
      </w:r>
      <w:r w:rsidR="0023093C">
        <w:t>АО</w:t>
      </w:r>
      <w:r>
        <w:t>ДО</w:t>
      </w:r>
      <w:r w:rsidR="0023093C">
        <w:t xml:space="preserve"> ЦДТ </w:t>
      </w:r>
      <w:r>
        <w:t>«</w:t>
      </w:r>
      <w:r w:rsidR="0023093C">
        <w:t>Хибины</w:t>
      </w:r>
      <w:r>
        <w:t>»), осуществляющее образовательную деятельность (далее - образовательная организ</w:t>
      </w:r>
      <w:r w:rsidR="009D7D59">
        <w:t>ация) на основании лицензии от «</w:t>
      </w:r>
      <w:r w:rsidR="00D01824">
        <w:t>28</w:t>
      </w:r>
      <w:r w:rsidR="009D7D59">
        <w:t>»</w:t>
      </w:r>
      <w:r>
        <w:t xml:space="preserve"> </w:t>
      </w:r>
      <w:r w:rsidR="00D01824">
        <w:t>декабря</w:t>
      </w:r>
      <w:r>
        <w:t xml:space="preserve"> 201</w:t>
      </w:r>
      <w:r w:rsidR="00D01824">
        <w:t>8</w:t>
      </w:r>
      <w:r>
        <w:t xml:space="preserve"> г. </w:t>
      </w:r>
      <w:r>
        <w:rPr>
          <w:lang w:val="en-US" w:eastAsia="en-US" w:bidi="en-US"/>
        </w:rPr>
        <w:t>N</w:t>
      </w:r>
      <w:r w:rsidRPr="00512D86">
        <w:rPr>
          <w:lang w:eastAsia="en-US" w:bidi="en-US"/>
        </w:rPr>
        <w:t xml:space="preserve"> </w:t>
      </w:r>
      <w:r w:rsidR="00D01824">
        <w:t xml:space="preserve">46 </w:t>
      </w:r>
      <w:r>
        <w:t>-1</w:t>
      </w:r>
      <w:r w:rsidR="00D01824">
        <w:t>8</w:t>
      </w:r>
      <w:r>
        <w:t xml:space="preserve">, выданной Министерством образования и науки Мурманской области, </w:t>
      </w:r>
      <w:r w:rsidR="00D01824">
        <w:rPr>
          <w:color w:val="auto"/>
        </w:rPr>
        <w:t>серия 51Л01 № 0000296</w:t>
      </w:r>
      <w:r w:rsidRPr="008979E7">
        <w:rPr>
          <w:color w:val="auto"/>
        </w:rPr>
        <w:t xml:space="preserve">, предоставленной на основании приказа Министерства образования </w:t>
      </w:r>
      <w:r w:rsidR="00D01824">
        <w:rPr>
          <w:color w:val="auto"/>
        </w:rPr>
        <w:t>и науки Мурманской области от 28 декабря 2018</w:t>
      </w:r>
      <w:r w:rsidRPr="008979E7">
        <w:rPr>
          <w:color w:val="auto"/>
        </w:rPr>
        <w:t xml:space="preserve"> года </w:t>
      </w:r>
      <w:r w:rsidR="00D01824">
        <w:rPr>
          <w:color w:val="auto"/>
        </w:rPr>
        <w:t>№ 2104</w:t>
      </w:r>
      <w:r w:rsidR="009D7D59">
        <w:rPr>
          <w:color w:val="auto"/>
        </w:rPr>
        <w:t>, именуемое в дальнейшем</w:t>
      </w:r>
      <w:proofErr w:type="gramEnd"/>
      <w:r w:rsidR="009D7D59">
        <w:rPr>
          <w:color w:val="auto"/>
        </w:rPr>
        <w:t xml:space="preserve"> «Исполнитель»</w:t>
      </w:r>
      <w:r w:rsidRPr="008979E7">
        <w:rPr>
          <w:color w:val="auto"/>
        </w:rPr>
        <w:t>, в лице директора Караваевой Елены Вячеславовны</w:t>
      </w:r>
      <w:r w:rsidRPr="00E36127">
        <w:rPr>
          <w:color w:val="auto"/>
        </w:rPr>
        <w:t xml:space="preserve">, действующего на основании </w:t>
      </w:r>
      <w:proofErr w:type="gramStart"/>
      <w:r w:rsidR="00E36127" w:rsidRPr="00E36127">
        <w:rPr>
          <w:color w:val="auto"/>
        </w:rPr>
        <w:t>распоряжения Администрации города Кировска Мурманской области</w:t>
      </w:r>
      <w:proofErr w:type="gramEnd"/>
      <w:r w:rsidR="00E36127" w:rsidRPr="00E36127">
        <w:rPr>
          <w:color w:val="auto"/>
        </w:rPr>
        <w:t xml:space="preserve"> от 04.02.2013г. № 29-л</w:t>
      </w:r>
      <w:r w:rsidRPr="00E36127">
        <w:rPr>
          <w:color w:val="auto"/>
        </w:rPr>
        <w:t xml:space="preserve"> и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>Устава, утвержденного распоряжением администрации города Кировска</w:t>
      </w:r>
      <w:r w:rsidR="00D0259C" w:rsidRPr="00D0259C">
        <w:rPr>
          <w:color w:val="auto"/>
        </w:rPr>
        <w:t xml:space="preserve"> </w:t>
      </w:r>
      <w:r w:rsidR="00D0259C" w:rsidRPr="00E36127">
        <w:rPr>
          <w:color w:val="auto"/>
        </w:rPr>
        <w:t>Мурманской области</w:t>
      </w:r>
      <w:r w:rsidR="00904C59">
        <w:rPr>
          <w:color w:val="auto"/>
        </w:rPr>
        <w:t xml:space="preserve"> </w:t>
      </w:r>
      <w:r w:rsidRPr="00904C59">
        <w:rPr>
          <w:color w:val="auto"/>
        </w:rPr>
        <w:t>от 11</w:t>
      </w:r>
      <w:r w:rsidR="00904C59" w:rsidRPr="00904C59">
        <w:rPr>
          <w:color w:val="auto"/>
        </w:rPr>
        <w:t>.11.</w:t>
      </w:r>
      <w:r w:rsidRPr="00904C59">
        <w:rPr>
          <w:color w:val="auto"/>
        </w:rPr>
        <w:t xml:space="preserve"> 2015 года 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 xml:space="preserve">№ </w:t>
      </w:r>
      <w:r w:rsidR="00904C59" w:rsidRPr="00904C59">
        <w:rPr>
          <w:color w:val="auto"/>
        </w:rPr>
        <w:t>564р</w:t>
      </w:r>
      <w:r w:rsidRPr="00904C59">
        <w:rPr>
          <w:color w:val="auto"/>
        </w:rPr>
        <w:t xml:space="preserve">, </w:t>
      </w:r>
      <w:r w:rsidR="00904C59" w:rsidRPr="00904C59">
        <w:rPr>
          <w:color w:val="auto"/>
        </w:rPr>
        <w:t>и</w:t>
      </w:r>
    </w:p>
    <w:p w14:paraId="1961DC23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ind w:firstLine="0"/>
        <w:rPr>
          <w:color w:val="auto"/>
        </w:rPr>
      </w:pPr>
    </w:p>
    <w:p w14:paraId="5055D129" w14:textId="0BFECAD7" w:rsidR="0093166B" w:rsidRDefault="00904C59" w:rsidP="009D7D59">
      <w:pPr>
        <w:pStyle w:val="20"/>
        <w:shd w:val="clear" w:color="auto" w:fill="auto"/>
        <w:spacing w:line="240" w:lineRule="auto"/>
      </w:pPr>
      <w:r>
        <w:t xml:space="preserve"> </w:t>
      </w:r>
      <w:r w:rsidR="008979E7">
        <w:t>(фамилия, имя, отчество (при наличии) законного представителя несовершеннолетнего лица, зачисляемого на обучение, телефон, /фамилия, имя,</w:t>
      </w:r>
      <w:r w:rsidR="00830C78">
        <w:t xml:space="preserve"> </w:t>
      </w:r>
      <w:r w:rsidR="008979E7">
        <w:t>отчество (при наличии) лица, зачисляемого на обучение, телефон, /наименование организации с указанием должности, фамилии, имени, отчества(при наличии) лица, действующего от имени организации, документов подтверждающих полномочия указанного лица, телефон</w:t>
      </w:r>
    </w:p>
    <w:p w14:paraId="0745F0E8" w14:textId="4F07A169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Заказчик»</w:t>
      </w:r>
      <w:r w:rsidR="008979E7">
        <w:t>, действующий в интересах несовершеннолетнего</w:t>
      </w:r>
    </w:p>
    <w:p w14:paraId="5A46E382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2137B40C" w14:textId="77777777" w:rsidR="0093166B" w:rsidRDefault="008979E7" w:rsidP="009D7D59">
      <w:pPr>
        <w:pStyle w:val="20"/>
        <w:shd w:val="clear" w:color="auto" w:fill="auto"/>
        <w:spacing w:line="240" w:lineRule="auto"/>
        <w:ind w:firstLine="20"/>
      </w:pPr>
      <w:r>
        <w:t>(фамилия, имя, отчество (при наличии) лица, зачисляемого на обучение, телефон)</w:t>
      </w:r>
    </w:p>
    <w:p w14:paraId="7102F9F0" w14:textId="7789E595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Обучающийся»</w:t>
      </w:r>
    </w:p>
    <w:p w14:paraId="6C92E64A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1A3B5444" w14:textId="77777777" w:rsidR="0093166B" w:rsidRDefault="008979E7" w:rsidP="009D7D59">
      <w:pPr>
        <w:pStyle w:val="20"/>
        <w:shd w:val="clear" w:color="auto" w:fill="auto"/>
        <w:spacing w:line="240" w:lineRule="auto"/>
      </w:pPr>
      <w:r>
        <w:t>(фамилия, имя, отчество (при наличии) лица, зачисляемого на обучение, телефон)</w:t>
      </w:r>
    </w:p>
    <w:p w14:paraId="6B902A77" w14:textId="288E012D" w:rsidR="0093166B" w:rsidRDefault="009D7D59" w:rsidP="009D7D59">
      <w:pPr>
        <w:pStyle w:val="1"/>
        <w:shd w:val="clear" w:color="auto" w:fill="auto"/>
        <w:ind w:firstLine="0"/>
      </w:pPr>
      <w:r>
        <w:t>именуемый в дальнейшем «Обучающийся»</w:t>
      </w:r>
      <w:r w:rsidR="008979E7">
        <w:t xml:space="preserve"> (ненужное вычеркнуть), совместно именуемые</w:t>
      </w:r>
      <w:r>
        <w:t xml:space="preserve"> </w:t>
      </w:r>
      <w:r w:rsidR="008979E7">
        <w:t>Стороны, заключили настоящий Договор о нижеследующем:</w:t>
      </w:r>
    </w:p>
    <w:p w14:paraId="173914EE" w14:textId="77777777" w:rsidR="009D7D59" w:rsidRPr="009D7D59" w:rsidRDefault="009D7D59" w:rsidP="009D7D59">
      <w:pPr>
        <w:pStyle w:val="1"/>
        <w:shd w:val="clear" w:color="auto" w:fill="auto"/>
        <w:spacing w:after="80"/>
        <w:ind w:firstLine="0"/>
        <w:jc w:val="center"/>
        <w:rPr>
          <w:sz w:val="16"/>
          <w:szCs w:val="16"/>
        </w:rPr>
      </w:pPr>
    </w:p>
    <w:p w14:paraId="14BA0228" w14:textId="77777777" w:rsidR="0093166B" w:rsidRDefault="008979E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354"/>
        </w:tabs>
        <w:ind w:left="4000"/>
      </w:pPr>
      <w:bookmarkStart w:id="0" w:name="bookmark0"/>
      <w:r>
        <w:t>Предмет Договора</w:t>
      </w:r>
      <w:bookmarkEnd w:id="0"/>
    </w:p>
    <w:p w14:paraId="3EF173CD" w14:textId="77777777" w:rsidR="0093166B" w:rsidRDefault="008979E7" w:rsidP="009D7D59">
      <w:pPr>
        <w:pStyle w:val="1"/>
        <w:numPr>
          <w:ilvl w:val="0"/>
          <w:numId w:val="2"/>
        </w:numPr>
        <w:shd w:val="clear" w:color="auto" w:fill="auto"/>
        <w:tabs>
          <w:tab w:val="left" w:pos="920"/>
        </w:tabs>
        <w:ind w:firstLine="380"/>
      </w:pPr>
      <w:r>
        <w:t xml:space="preserve">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 обучения по дополнительной общеобразовательной программе </w:t>
      </w:r>
      <w:r>
        <w:rPr>
          <w:b/>
          <w:bCs/>
        </w:rPr>
        <w:t>направленности:</w:t>
      </w:r>
    </w:p>
    <w:p w14:paraId="6A38D912" w14:textId="6A17CC33" w:rsidR="0093166B" w:rsidRDefault="008979E7" w:rsidP="009D7D59">
      <w:pPr>
        <w:pStyle w:val="1"/>
        <w:shd w:val="clear" w:color="auto" w:fill="auto"/>
        <w:ind w:firstLine="0"/>
      </w:pPr>
      <w:proofErr w:type="gramStart"/>
      <w:r>
        <w:t>технической</w:t>
      </w:r>
      <w:proofErr w:type="gramEnd"/>
      <w:r>
        <w:t>,</w:t>
      </w:r>
      <w:r w:rsidR="009D7D59">
        <w:t xml:space="preserve"> </w:t>
      </w:r>
      <w:r>
        <w:t>естественнонаучной,</w:t>
      </w:r>
      <w:r w:rsidR="009D7D59">
        <w:t xml:space="preserve"> </w:t>
      </w:r>
      <w:r>
        <w:t>физкультурно-спортивной,</w:t>
      </w:r>
      <w:r w:rsidR="009D7D59">
        <w:t xml:space="preserve"> </w:t>
      </w:r>
      <w:r>
        <w:t>художественной,</w:t>
      </w:r>
      <w:r w:rsidR="009D7D59">
        <w:t xml:space="preserve"> </w:t>
      </w:r>
      <w:proofErr w:type="spellStart"/>
      <w:r>
        <w:t>туристко</w:t>
      </w:r>
      <w:proofErr w:type="spellEnd"/>
      <w:r>
        <w:t>-краеведческой,</w:t>
      </w:r>
      <w:r w:rsidR="0023093C">
        <w:t xml:space="preserve"> </w:t>
      </w:r>
      <w:bookmarkStart w:id="1" w:name="_GoBack"/>
      <w:r w:rsidR="009D7D59">
        <w:t>социально</w:t>
      </w:r>
      <w:bookmarkEnd w:id="1"/>
      <w:r w:rsidR="009D7D59">
        <w:t>-</w:t>
      </w:r>
      <w:r w:rsidR="00322A87">
        <w:t>гуманитарной</w:t>
      </w:r>
      <w:r w:rsidR="009D7D59">
        <w:t xml:space="preserve"> (</w:t>
      </w:r>
      <w:r>
        <w:t>нужную направленность выделить),</w:t>
      </w:r>
    </w:p>
    <w:p w14:paraId="21EC7CBB" w14:textId="77777777" w:rsidR="0093166B" w:rsidRDefault="008979E7" w:rsidP="009D7D59">
      <w:pPr>
        <w:pStyle w:val="1"/>
        <w:shd w:val="clear" w:color="auto" w:fill="auto"/>
        <w:tabs>
          <w:tab w:val="left" w:leader="underscore" w:pos="9922"/>
        </w:tabs>
        <w:ind w:firstLine="0"/>
      </w:pPr>
      <w:r>
        <w:rPr>
          <w:b/>
          <w:bCs/>
        </w:rPr>
        <w:t>название «</w:t>
      </w:r>
      <w:r>
        <w:rPr>
          <w:b/>
          <w:bCs/>
        </w:rPr>
        <w:tab/>
      </w:r>
      <w:r>
        <w:t>»,</w:t>
      </w:r>
    </w:p>
    <w:p w14:paraId="0879C8B6" w14:textId="77777777" w:rsidR="0093166B" w:rsidRDefault="008979E7">
      <w:pPr>
        <w:pStyle w:val="1"/>
        <w:shd w:val="clear" w:color="auto" w:fill="auto"/>
        <w:ind w:firstLine="0"/>
      </w:pPr>
      <w:r>
        <w:t>разработанной Исполнителем самостоятельно на основе Примерных требований к программам</w:t>
      </w:r>
    </w:p>
    <w:p w14:paraId="43159920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</w:pPr>
      <w:r>
        <w:t>дополнительного образования детей</w:t>
      </w:r>
    </w:p>
    <w:p w14:paraId="2EA04481" w14:textId="77777777" w:rsidR="0093166B" w:rsidRDefault="008979E7">
      <w:pPr>
        <w:pStyle w:val="20"/>
        <w:shd w:val="clear" w:color="auto" w:fill="auto"/>
        <w:spacing w:after="100" w:line="240" w:lineRule="auto"/>
      </w:pPr>
      <w:r>
        <w:t>(наименование дополнительной образовательной программы)</w:t>
      </w:r>
    </w:p>
    <w:p w14:paraId="5570E792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t>в очной форме</w:t>
      </w:r>
    </w:p>
    <w:p w14:paraId="6770BCA7" w14:textId="77777777" w:rsidR="0093166B" w:rsidRDefault="008979E7">
      <w:pPr>
        <w:pStyle w:val="20"/>
        <w:shd w:val="clear" w:color="auto" w:fill="auto"/>
        <w:jc w:val="both"/>
      </w:pPr>
      <w: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</w:p>
    <w:p w14:paraId="6B025318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40"/>
        </w:tabs>
        <w:ind w:firstLine="380"/>
        <w:jc w:val="left"/>
      </w:pPr>
      <w:r>
        <w:t>Срок освоения образовательной программы на момент подписания Договора</w:t>
      </w:r>
    </w:p>
    <w:p w14:paraId="533AA64B" w14:textId="77777777" w:rsidR="0093166B" w:rsidRDefault="008979E7">
      <w:pPr>
        <w:pStyle w:val="1"/>
        <w:shd w:val="clear" w:color="auto" w:fill="auto"/>
        <w:tabs>
          <w:tab w:val="left" w:leader="underscore" w:pos="3394"/>
          <w:tab w:val="left" w:leader="underscore" w:pos="4281"/>
          <w:tab w:val="left" w:leader="underscore" w:pos="7882"/>
          <w:tab w:val="left" w:leader="underscore" w:pos="9280"/>
        </w:tabs>
        <w:ind w:firstLine="0"/>
      </w:pPr>
      <w:r>
        <w:t xml:space="preserve">с </w:t>
      </w:r>
      <w:r>
        <w:tab/>
        <w:t>20</w:t>
      </w:r>
      <w:r>
        <w:tab/>
        <w:t xml:space="preserve">г. по </w:t>
      </w:r>
      <w:r>
        <w:tab/>
        <w:t>20</w:t>
      </w:r>
      <w:r>
        <w:tab/>
        <w:t>г.</w:t>
      </w:r>
    </w:p>
    <w:p w14:paraId="0C0A7EB7" w14:textId="77777777" w:rsidR="0093166B" w:rsidRDefault="008979E7">
      <w:pPr>
        <w:pStyle w:val="1"/>
        <w:shd w:val="clear" w:color="auto" w:fill="auto"/>
        <w:spacing w:after="280"/>
        <w:ind w:firstLine="0"/>
      </w:pPr>
      <w:r>
        <w:t>составляет</w:t>
      </w:r>
    </w:p>
    <w:p w14:paraId="09ABE270" w14:textId="4126871C" w:rsidR="0093166B" w:rsidRDefault="008E60BC" w:rsidP="008E60BC">
      <w:pPr>
        <w:pStyle w:val="1"/>
        <w:pBdr>
          <w:bottom w:val="single" w:sz="4" w:space="0" w:color="auto"/>
        </w:pBdr>
        <w:shd w:val="clear" w:color="auto" w:fill="auto"/>
        <w:tabs>
          <w:tab w:val="left" w:pos="9280"/>
        </w:tabs>
      </w:pPr>
      <w:r>
        <w:rPr>
          <w:color w:val="FF0000"/>
        </w:rPr>
        <w:t xml:space="preserve">                                          </w:t>
      </w:r>
      <w:r w:rsidR="008979E7" w:rsidRPr="008E60BC">
        <w:rPr>
          <w:color w:val="000000" w:themeColor="text1"/>
        </w:rPr>
        <w:t xml:space="preserve">академических часов </w:t>
      </w:r>
      <w:r>
        <w:t xml:space="preserve">          </w:t>
      </w:r>
      <w:r w:rsidR="008979E7">
        <w:t>месяцев</w:t>
      </w:r>
    </w:p>
    <w:p w14:paraId="221A9FC2" w14:textId="77777777" w:rsidR="0093166B" w:rsidRDefault="008979E7">
      <w:pPr>
        <w:pStyle w:val="1"/>
        <w:shd w:val="clear" w:color="auto" w:fill="auto"/>
        <w:ind w:firstLine="380"/>
        <w:jc w:val="left"/>
      </w:pPr>
      <w:r>
        <w:t>Срок обучения по индивидуальному учебному плану, в том числе ускоренному обучению,</w:t>
      </w:r>
    </w:p>
    <w:p w14:paraId="726F8A60" w14:textId="77777777" w:rsidR="0093166B" w:rsidRDefault="008979E7">
      <w:pPr>
        <w:pStyle w:val="1"/>
        <w:shd w:val="clear" w:color="auto" w:fill="auto"/>
        <w:tabs>
          <w:tab w:val="left" w:leader="underscore" w:pos="4281"/>
        </w:tabs>
        <w:ind w:firstLine="0"/>
      </w:pPr>
      <w:r>
        <w:t xml:space="preserve">составляет </w:t>
      </w:r>
      <w:r>
        <w:tab/>
        <w:t>.</w:t>
      </w:r>
    </w:p>
    <w:p w14:paraId="3C1C67DB" w14:textId="77777777" w:rsidR="0093166B" w:rsidRDefault="008979E7">
      <w:pPr>
        <w:pStyle w:val="20"/>
        <w:shd w:val="clear" w:color="auto" w:fill="auto"/>
        <w:spacing w:after="100" w:line="240" w:lineRule="auto"/>
        <w:ind w:left="1420"/>
        <w:jc w:val="left"/>
      </w:pPr>
      <w:r>
        <w:t>указывается количество месяцев, лет</w:t>
      </w:r>
    </w:p>
    <w:p w14:paraId="3AA7A096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4BC8723C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28C91474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80"/>
        <w:ind w:firstLine="380"/>
      </w:pPr>
      <w:r>
        <w:lastRenderedPageBreak/>
        <w:t>После освоения Обучающимся образовательной программы и успешного прохождения итоговой аттестации ему выдается</w:t>
      </w:r>
    </w:p>
    <w:p w14:paraId="45225C17" w14:textId="632A7BF7" w:rsidR="00D006CE" w:rsidRDefault="008979E7" w:rsidP="00D006CE">
      <w:pPr>
        <w:pStyle w:val="1"/>
        <w:pBdr>
          <w:bottom w:val="single" w:sz="4" w:space="0" w:color="auto"/>
        </w:pBdr>
        <w:shd w:val="clear" w:color="auto" w:fill="auto"/>
        <w:spacing w:after="80"/>
        <w:ind w:firstLine="0"/>
        <w:jc w:val="center"/>
      </w:pPr>
      <w:r>
        <w:t>не выдаётся</w:t>
      </w:r>
    </w:p>
    <w:p w14:paraId="7BF29F71" w14:textId="77777777" w:rsidR="00D006CE" w:rsidRDefault="00D006CE" w:rsidP="00D006CE"/>
    <w:p w14:paraId="5233AFCD" w14:textId="61A7C6D6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2" w:name="bookmark1"/>
      <w:r>
        <w:t>Права Исполнителя, Заказчика и Обучающегося</w:t>
      </w:r>
      <w:bookmarkEnd w:id="2"/>
    </w:p>
    <w:p w14:paraId="6DB02395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23EC3653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57"/>
        </w:tabs>
        <w:ind w:firstLine="709"/>
      </w:pPr>
      <w:r>
        <w:t>Исполнитель вправе:</w:t>
      </w:r>
    </w:p>
    <w:p w14:paraId="37ECC261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0E9CDDF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48B9430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29"/>
        </w:tabs>
        <w:ind w:firstLine="709"/>
      </w:pPr>
      <w:r>
        <w:t>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</w:t>
      </w:r>
    </w:p>
    <w:p w14:paraId="29C0EDC6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ind w:firstLine="709"/>
      </w:pPr>
      <w: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696E93FA" w14:textId="1B196008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374"/>
        </w:tabs>
        <w:ind w:firstLine="709"/>
      </w:pPr>
      <w:r>
        <w:t xml:space="preserve">Обучающемуся предоставляются академические права в соответствии с частью 1 статьи 34 Федерального закона </w:t>
      </w:r>
      <w:r w:rsidR="009D7D59">
        <w:t>от 29 декабря 2012 г. № 273-ФЗ «</w:t>
      </w:r>
      <w:r>
        <w:t>Об обр</w:t>
      </w:r>
      <w:r w:rsidR="009D7D59">
        <w:t>азовании в Российской Федерации»</w:t>
      </w:r>
      <w:r>
        <w:t>. Обучающийся также вправе:</w:t>
      </w:r>
    </w:p>
    <w:p w14:paraId="522FCFD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0F46164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410"/>
        </w:tabs>
        <w:ind w:firstLine="709"/>
      </w:pPr>
      <w:r>
        <w:t>Обращаться к Исполнителю по вопросам, касающимся образовательного процесса.</w:t>
      </w:r>
    </w:p>
    <w:p w14:paraId="0ED22041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2C0B65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BDFADB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E6795DF" w14:textId="77777777" w:rsidR="002A3F61" w:rsidRPr="002A3F61" w:rsidRDefault="002A3F61" w:rsidP="002A3F61">
      <w:pPr>
        <w:pStyle w:val="1"/>
        <w:shd w:val="clear" w:color="auto" w:fill="auto"/>
        <w:tabs>
          <w:tab w:val="left" w:pos="1385"/>
        </w:tabs>
        <w:ind w:left="709" w:firstLine="0"/>
        <w:jc w:val="center"/>
        <w:rPr>
          <w:sz w:val="16"/>
          <w:szCs w:val="16"/>
        </w:rPr>
      </w:pPr>
    </w:p>
    <w:p w14:paraId="154D833F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3686"/>
        </w:tabs>
        <w:ind w:left="0" w:firstLine="709"/>
        <w:jc w:val="center"/>
      </w:pPr>
      <w:bookmarkStart w:id="3" w:name="bookmark2"/>
      <w:r>
        <w:t>Обязанности Исполнителя, Заказчика и Обучающегося</w:t>
      </w:r>
      <w:bookmarkEnd w:id="3"/>
    </w:p>
    <w:p w14:paraId="1951ECC3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3686"/>
        </w:tabs>
        <w:ind w:left="709"/>
      </w:pPr>
    </w:p>
    <w:p w14:paraId="59B0B9A3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868"/>
        </w:tabs>
        <w:ind w:firstLine="709"/>
      </w:pPr>
      <w:r>
        <w:t>Исполнитель обязан:</w:t>
      </w:r>
    </w:p>
    <w:p w14:paraId="6BCE936E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firstLine="709"/>
      </w:pPr>
      <w: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u w:val="single"/>
        </w:rPr>
        <w:t>Учащегося.</w:t>
      </w:r>
    </w:p>
    <w:p w14:paraId="6EFACE68" w14:textId="63280FC4" w:rsidR="0093166B" w:rsidRDefault="00041733" w:rsidP="002A3F61">
      <w:pPr>
        <w:pStyle w:val="30"/>
        <w:shd w:val="clear" w:color="auto" w:fill="auto"/>
        <w:spacing w:after="0"/>
        <w:ind w:left="0" w:firstLine="709"/>
        <w:jc w:val="both"/>
      </w:pPr>
      <w:r>
        <w:t xml:space="preserve">              </w:t>
      </w:r>
      <w:r w:rsidR="00763154">
        <w:t xml:space="preserve">                                                                             </w:t>
      </w:r>
      <w:r>
        <w:t xml:space="preserve"> </w:t>
      </w:r>
      <w:r w:rsidR="008979E7">
        <w:t>(указывается категория обучающегося)</w:t>
      </w:r>
    </w:p>
    <w:p w14:paraId="26CD57E8" w14:textId="73237F5A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9135E0">
        <w:t>ы Законом Российской Федерации «О защите прав потребителей» и Федеральным законом «</w:t>
      </w:r>
      <w:r>
        <w:t>Об обр</w:t>
      </w:r>
      <w:r w:rsidR="009135E0">
        <w:t>азовании в Российской Федерации»</w:t>
      </w:r>
      <w:r>
        <w:t>.</w:t>
      </w:r>
    </w:p>
    <w:p w14:paraId="2EB216F4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12766E9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550"/>
        </w:tabs>
        <w:ind w:firstLine="709"/>
      </w:pPr>
      <w:r>
        <w:t xml:space="preserve">Обеспечить Обучающемуся предусмотренные выбранной образовательной </w:t>
      </w:r>
      <w:r>
        <w:lastRenderedPageBreak/>
        <w:t>программой условия ее освоения.</w:t>
      </w:r>
    </w:p>
    <w:p w14:paraId="5FA3AB12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85"/>
        </w:tabs>
        <w:ind w:firstLine="709"/>
      </w:pPr>
      <w: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).</w:t>
      </w:r>
    </w:p>
    <w:p w14:paraId="24E6B4BF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Принимать от Обучающегося и (или) Заказчика плату за образовательные услуги.</w:t>
      </w:r>
    </w:p>
    <w:p w14:paraId="2AF55DE2" w14:textId="5C8C45A2" w:rsidR="00D006CE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Обеспечить Обучающемуся уважение человеческого достоинства, защиту от всех</w:t>
      </w:r>
    </w:p>
    <w:p w14:paraId="37F03995" w14:textId="77777777" w:rsidR="0093166B" w:rsidRDefault="008979E7" w:rsidP="002A3F61">
      <w:pPr>
        <w:pStyle w:val="1"/>
        <w:shd w:val="clear" w:color="auto" w:fill="auto"/>
        <w:ind w:firstLine="709"/>
      </w:pPr>
      <w:r>
        <w:t>форм физического и психического насилия, оскорбления личности, охрану жизни и здоровья.</w:t>
      </w:r>
    </w:p>
    <w:p w14:paraId="795F5809" w14:textId="47765C58" w:rsidR="0093166B" w:rsidRDefault="008979E7" w:rsidP="00666B94">
      <w:pPr>
        <w:pStyle w:val="1"/>
        <w:numPr>
          <w:ilvl w:val="0"/>
          <w:numId w:val="7"/>
        </w:numPr>
        <w:shd w:val="clear" w:color="auto" w:fill="auto"/>
        <w:tabs>
          <w:tab w:val="left" w:pos="1457"/>
        </w:tabs>
        <w:ind w:firstLine="709"/>
      </w:pPr>
      <w:r>
        <w:t xml:space="preserve">Ознакомить Обучающегося/Заказчика с Уставом </w:t>
      </w:r>
      <w:r w:rsidR="008E60BC">
        <w:t>организации</w:t>
      </w:r>
      <w:r>
        <w:t>, с лицензией на</w:t>
      </w:r>
      <w:r w:rsidR="00666B94">
        <w:t xml:space="preserve"> </w:t>
      </w:r>
      <w:r>
        <w:t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59C13C91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53D64B5" w14:textId="23D977C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Обучающийся обязан соблюдать требования, установленные в статье 43 Федерального закона </w:t>
      </w:r>
      <w:r w:rsidR="009D7D59">
        <w:t>от 29 декабря 2012 г. № 273-ФЗ «</w:t>
      </w:r>
      <w:r>
        <w:t>Об образовании в Российской Ф</w:t>
      </w:r>
      <w:r w:rsidR="009D7D59">
        <w:t>едерации»</w:t>
      </w:r>
      <w:r>
        <w:t>, в том числе:</w:t>
      </w:r>
    </w:p>
    <w:p w14:paraId="7F4D7261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28"/>
        </w:tabs>
        <w:ind w:firstLine="709"/>
      </w:pPr>
      <w:r>
        <w:t>Выполнять задания для подготовки к занятиям, предусмотренным учебным планом, в том числе индивидуальным.</w:t>
      </w:r>
    </w:p>
    <w:p w14:paraId="5929F264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48"/>
        </w:tabs>
        <w:ind w:firstLine="709"/>
      </w:pPr>
      <w:r>
        <w:t>Извещать Исполнителя о причинах отсутствия на занятиях.</w:t>
      </w:r>
    </w:p>
    <w:p w14:paraId="1EF73300" w14:textId="5C9FA5EB" w:rsidR="0093166B" w:rsidRDefault="008979E7" w:rsidP="00666B94">
      <w:pPr>
        <w:pStyle w:val="1"/>
        <w:numPr>
          <w:ilvl w:val="0"/>
          <w:numId w:val="8"/>
        </w:numPr>
        <w:shd w:val="clear" w:color="auto" w:fill="auto"/>
        <w:tabs>
          <w:tab w:val="left" w:pos="1457"/>
        </w:tabs>
        <w:ind w:firstLine="709"/>
      </w:pPr>
      <w: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</w:t>
      </w:r>
      <w:r w:rsidR="00666B94">
        <w:t xml:space="preserve"> </w:t>
      </w:r>
      <w:r>
        <w:t>стандартом или федеральными государственными требованиями и учебным планом, в том числе индивидуальным, Исполнителя.</w:t>
      </w:r>
    </w:p>
    <w:p w14:paraId="0C6C4BDD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19"/>
        </w:tabs>
        <w:ind w:firstLine="709"/>
      </w:pPr>
      <w: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1A70DFD" w14:textId="7144A9B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433"/>
        </w:tabs>
        <w:ind w:firstLine="709"/>
      </w:pPr>
      <w:r>
        <w:t xml:space="preserve">Обучающийся/Заказчик обязан ознакомиться с Уставом </w:t>
      </w:r>
      <w:r w:rsidR="008E60BC">
        <w:t>организации</w:t>
      </w:r>
      <w: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01B60A4F" w14:textId="77777777" w:rsidR="002A3F61" w:rsidRPr="002A3F61" w:rsidRDefault="002A3F61" w:rsidP="002A3F61">
      <w:pPr>
        <w:pStyle w:val="1"/>
        <w:shd w:val="clear" w:color="auto" w:fill="auto"/>
        <w:tabs>
          <w:tab w:val="left" w:pos="1433"/>
        </w:tabs>
        <w:ind w:firstLine="709"/>
        <w:jc w:val="center"/>
        <w:rPr>
          <w:sz w:val="16"/>
          <w:szCs w:val="16"/>
        </w:rPr>
      </w:pPr>
    </w:p>
    <w:p w14:paraId="70D07F4B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Стоимость услуг, сроки и порядок их оплаты</w:t>
      </w:r>
    </w:p>
    <w:p w14:paraId="76F4C263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09B05F07" w14:textId="77777777" w:rsidR="0093166B" w:rsidRPr="00D0259C" w:rsidRDefault="008979E7" w:rsidP="002A3F61">
      <w:pPr>
        <w:pStyle w:val="1"/>
        <w:numPr>
          <w:ilvl w:val="0"/>
          <w:numId w:val="9"/>
        </w:numPr>
        <w:shd w:val="clear" w:color="auto" w:fill="auto"/>
        <w:tabs>
          <w:tab w:val="left" w:pos="937"/>
        </w:tabs>
        <w:ind w:firstLine="709"/>
        <w:rPr>
          <w:color w:val="auto"/>
        </w:rPr>
      </w:pPr>
      <w:r w:rsidRPr="00D0259C">
        <w:rPr>
          <w:color w:val="auto"/>
        </w:rPr>
        <w:t>Полная стоимость платных образовательных услуг за весь период обучения Обучающегося</w:t>
      </w:r>
    </w:p>
    <w:p w14:paraId="4E3A4FE8" w14:textId="77777777" w:rsidR="0093166B" w:rsidRPr="00D0259C" w:rsidRDefault="008979E7" w:rsidP="00666B94">
      <w:pPr>
        <w:pStyle w:val="1"/>
        <w:shd w:val="clear" w:color="auto" w:fill="auto"/>
        <w:tabs>
          <w:tab w:val="left" w:leader="underscore" w:pos="5352"/>
          <w:tab w:val="left" w:leader="underscore" w:pos="6667"/>
        </w:tabs>
        <w:ind w:firstLine="0"/>
        <w:rPr>
          <w:color w:val="auto"/>
        </w:rPr>
      </w:pPr>
      <w:r w:rsidRPr="00D0259C">
        <w:rPr>
          <w:color w:val="auto"/>
        </w:rPr>
        <w:t xml:space="preserve">составляет </w:t>
      </w:r>
      <w:r w:rsidRPr="00D0259C">
        <w:rPr>
          <w:color w:val="auto"/>
        </w:rPr>
        <w:tab/>
        <w:t xml:space="preserve"> рублей </w:t>
      </w:r>
      <w:r w:rsidRPr="00D0259C">
        <w:rPr>
          <w:color w:val="auto"/>
        </w:rPr>
        <w:tab/>
        <w:t xml:space="preserve"> копеек.</w:t>
      </w:r>
    </w:p>
    <w:p w14:paraId="12115594" w14:textId="26A2B410" w:rsidR="0093166B" w:rsidRPr="00D0259C" w:rsidRDefault="00D0259C" w:rsidP="002A3F61">
      <w:pPr>
        <w:pStyle w:val="1"/>
        <w:numPr>
          <w:ilvl w:val="0"/>
          <w:numId w:val="9"/>
        </w:numPr>
        <w:shd w:val="clear" w:color="auto" w:fill="auto"/>
        <w:tabs>
          <w:tab w:val="left" w:pos="964"/>
        </w:tabs>
        <w:ind w:firstLine="709"/>
        <w:rPr>
          <w:color w:val="auto"/>
        </w:rPr>
      </w:pPr>
      <w:r w:rsidRPr="00D0259C">
        <w:rPr>
          <w:color w:val="auto"/>
        </w:rPr>
        <w:t>Изменение размера оплаты за обучение в течение учебного года возможно в исключительных случаях, о чем Организация не менее, чем за месяц предупреждает Заказчика</w:t>
      </w:r>
      <w:r w:rsidR="008979E7" w:rsidRPr="00D0259C">
        <w:rPr>
          <w:color w:val="auto"/>
        </w:rPr>
        <w:t>.</w:t>
      </w:r>
    </w:p>
    <w:p w14:paraId="3E0CBC3F" w14:textId="4BE79A07" w:rsidR="0093166B" w:rsidRPr="00737314" w:rsidRDefault="00737314" w:rsidP="002A3F61">
      <w:pPr>
        <w:pStyle w:val="1"/>
        <w:numPr>
          <w:ilvl w:val="0"/>
          <w:numId w:val="9"/>
        </w:numPr>
        <w:shd w:val="clear" w:color="auto" w:fill="auto"/>
        <w:tabs>
          <w:tab w:val="left" w:pos="822"/>
        </w:tabs>
        <w:ind w:firstLine="709"/>
        <w:rPr>
          <w:color w:val="auto"/>
        </w:rPr>
      </w:pPr>
      <w:r w:rsidRPr="00737314">
        <w:rPr>
          <w:color w:val="auto"/>
        </w:rPr>
        <w:t xml:space="preserve">Оплата </w:t>
      </w:r>
      <w:r w:rsidR="008979E7" w:rsidRPr="00737314">
        <w:rPr>
          <w:color w:val="auto"/>
        </w:rPr>
        <w:t>производится</w:t>
      </w:r>
      <w:r w:rsidR="003A42B5">
        <w:rPr>
          <w:color w:val="auto"/>
        </w:rPr>
        <w:t>:</w:t>
      </w:r>
    </w:p>
    <w:p w14:paraId="7D6E6696" w14:textId="548D439F" w:rsidR="0093166B" w:rsidRDefault="008E60BC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000000" w:themeColor="text1"/>
        </w:rPr>
        <w:t xml:space="preserve">Безналично </w:t>
      </w:r>
      <w:r w:rsidR="0021169B">
        <w:rPr>
          <w:color w:val="000000" w:themeColor="text1"/>
        </w:rPr>
        <w:t>на расчетный сче</w:t>
      </w:r>
      <w:r w:rsidRPr="008C0A5D">
        <w:rPr>
          <w:color w:val="000000" w:themeColor="text1"/>
        </w:rPr>
        <w:t>т, указанны</w:t>
      </w:r>
      <w:r w:rsidR="0021169B">
        <w:rPr>
          <w:color w:val="000000" w:themeColor="text1"/>
        </w:rPr>
        <w:t>й</w:t>
      </w:r>
      <w:r w:rsidRPr="008C0A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 настоящем </w:t>
      </w:r>
      <w:r w:rsidRPr="008C0A5D">
        <w:rPr>
          <w:color w:val="000000" w:themeColor="text1"/>
        </w:rPr>
        <w:t>договоре</w:t>
      </w:r>
      <w:r w:rsidR="008979E7" w:rsidRPr="003A42B5">
        <w:rPr>
          <w:color w:val="auto"/>
        </w:rPr>
        <w:t>.</w:t>
      </w:r>
    </w:p>
    <w:p w14:paraId="0F0CCA13" w14:textId="454AD0B5" w:rsidR="003A42B5" w:rsidRPr="003A42B5" w:rsidRDefault="003A42B5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auto"/>
        </w:rPr>
        <w:t xml:space="preserve">Ежемесячно, не </w:t>
      </w:r>
      <w:r w:rsidR="008E60BC">
        <w:rPr>
          <w:color w:val="auto"/>
        </w:rPr>
        <w:t>позднее,</w:t>
      </w:r>
      <w:r>
        <w:rPr>
          <w:color w:val="auto"/>
        </w:rPr>
        <w:t xml:space="preserve"> чем за три дня до начала месяца, подлежащего оплате.</w:t>
      </w:r>
    </w:p>
    <w:p w14:paraId="520067F6" w14:textId="2BA98BEF" w:rsidR="0093166B" w:rsidRDefault="003A42B5" w:rsidP="002A3F61">
      <w:pPr>
        <w:pStyle w:val="1"/>
        <w:numPr>
          <w:ilvl w:val="0"/>
          <w:numId w:val="9"/>
        </w:numPr>
        <w:shd w:val="clear" w:color="auto" w:fill="auto"/>
        <w:tabs>
          <w:tab w:val="left" w:pos="737"/>
        </w:tabs>
        <w:ind w:firstLine="709"/>
        <w:rPr>
          <w:color w:val="FF0000"/>
        </w:rPr>
      </w:pPr>
      <w:r>
        <w:rPr>
          <w:color w:val="FF0000"/>
        </w:rPr>
        <w:t xml:space="preserve"> </w:t>
      </w:r>
      <w:r w:rsidR="008979E7" w:rsidRPr="003A42B5">
        <w:rPr>
          <w:color w:val="auto"/>
        </w:rPr>
        <w:t>Исполнитель производит перерасчет стоимости услуги в счет платежа за следующий период при отсутствии Обучающегося по болезни при наличии медицинской справки. Отсутствие на занятиях по другим причинам не является основанием для перерасчета</w:t>
      </w:r>
      <w:r w:rsidR="008979E7" w:rsidRPr="00212574">
        <w:rPr>
          <w:color w:val="FF0000"/>
        </w:rPr>
        <w:t>.</w:t>
      </w:r>
    </w:p>
    <w:p w14:paraId="48F948B3" w14:textId="77777777" w:rsidR="002A3F61" w:rsidRDefault="002A3F61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82A9756" w14:textId="77777777" w:rsidR="002620C9" w:rsidRPr="002A3F61" w:rsidRDefault="002620C9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4A133D0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Основания изменения и расторжения договора</w:t>
      </w:r>
    </w:p>
    <w:p w14:paraId="26D25018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674D9E8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7C7BDDF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Настоящий Договор может быть расторгнут по соглашению Сторон.</w:t>
      </w:r>
    </w:p>
    <w:p w14:paraId="34CBCE2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 xml:space="preserve">Настоящий Договор может быть расторгнут по инициативе Исполнителя в </w:t>
      </w:r>
      <w:r>
        <w:lastRenderedPageBreak/>
        <w:t>одностороннем порядке в случаях:</w:t>
      </w:r>
    </w:p>
    <w:p w14:paraId="09B0AC93" w14:textId="2AA8B00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9D94749" w14:textId="2474AA5F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росрочки оплаты стоимости платных образовательных услуг;</w:t>
      </w:r>
    </w:p>
    <w:p w14:paraId="6C005696" w14:textId="16966158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невозможности надлежащего исполнения обязательства по оказанию платных</w:t>
      </w:r>
      <w:r>
        <w:t xml:space="preserve"> </w:t>
      </w:r>
      <w:r w:rsidR="008979E7">
        <w:t>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406B266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Настоящий Договор расторгается досрочно:</w:t>
      </w:r>
    </w:p>
    <w:p w14:paraId="6FF6E146" w14:textId="2221198E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68C0015" w14:textId="48B51B3F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щеобразовательной программе обязанностей по</w:t>
      </w:r>
      <w:r>
        <w:t xml:space="preserve"> </w:t>
      </w:r>
      <w:r w:rsidR="008979E7">
        <w:t>добросовестному освоению такой обще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3EC1B0A" w14:textId="66E323B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3D640C0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D7ED1CE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603B1E" w14:textId="77777777" w:rsidR="002A3F61" w:rsidRDefault="002A3F61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14FCB6BB" w14:textId="77777777" w:rsidR="002620C9" w:rsidRPr="002A3F61" w:rsidRDefault="002620C9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55438D5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4" w:name="bookmark3"/>
      <w:r>
        <w:t>Ответственность Исполнителя, Заказчика и Обучающегося</w:t>
      </w:r>
      <w:bookmarkEnd w:id="4"/>
    </w:p>
    <w:p w14:paraId="6D577392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1B91798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6F0EC3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A3CE14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Безвозмездного оказания образовательной услуги;</w:t>
      </w:r>
    </w:p>
    <w:p w14:paraId="4E25C10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Соразмерного уменьшения стоимости оказанной образовательной услуги;</w:t>
      </w:r>
    </w:p>
    <w:p w14:paraId="196A719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21"/>
        </w:tabs>
        <w:ind w:firstLine="709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93D3F2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410"/>
        </w:tabs>
        <w:ind w:firstLine="709"/>
      </w:pPr>
      <w:r>
        <w:t>Заказчик вправе отказаться от исполнения Договора и потребовать полного</w:t>
      </w:r>
    </w:p>
    <w:p w14:paraId="3F9531EE" w14:textId="667D155E" w:rsidR="0093166B" w:rsidRDefault="008979E7" w:rsidP="00666B94">
      <w:pPr>
        <w:pStyle w:val="1"/>
        <w:shd w:val="clear" w:color="auto" w:fill="auto"/>
        <w:tabs>
          <w:tab w:val="left" w:leader="underscore" w:pos="5477"/>
          <w:tab w:val="left" w:leader="underscore" w:pos="8165"/>
        </w:tabs>
        <w:ind w:firstLine="709"/>
      </w:pPr>
      <w:r>
        <w:t>возмещения убытков, если в срок с «___»</w:t>
      </w:r>
      <w:r>
        <w:tab/>
        <w:t>20___г. по «___»</w:t>
      </w:r>
      <w:r>
        <w:tab/>
        <w:t>20___г. недостатки</w:t>
      </w:r>
      <w:r w:rsidR="00666B94">
        <w:t xml:space="preserve"> </w:t>
      </w:r>
      <w: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A95BCA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133368A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C02406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A32D67E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Потребовать уменьшения стоимости образовательной услуги;</w:t>
      </w:r>
    </w:p>
    <w:p w14:paraId="1B5B7139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Расторгнуть Договор.</w:t>
      </w:r>
    </w:p>
    <w:p w14:paraId="1E135C32" w14:textId="77777777" w:rsidR="0093166B" w:rsidRDefault="008979E7" w:rsidP="002A3F61">
      <w:pPr>
        <w:pStyle w:val="1"/>
        <w:shd w:val="clear" w:color="auto" w:fill="auto"/>
        <w:ind w:firstLine="709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EE00A1" w14:textId="77777777" w:rsidR="002A3F61" w:rsidRDefault="002A3F61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3DFADA68" w14:textId="77777777" w:rsidR="002620C9" w:rsidRPr="002A3F61" w:rsidRDefault="002620C9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67C49E6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5" w:name="bookmark4"/>
      <w:r>
        <w:t>Срок действия Договора</w:t>
      </w:r>
      <w:bookmarkEnd w:id="5"/>
    </w:p>
    <w:p w14:paraId="4EF9937C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CFD2CF4" w14:textId="474019B6" w:rsidR="0093166B" w:rsidRDefault="008979E7" w:rsidP="002A3F61">
      <w:pPr>
        <w:pStyle w:val="1"/>
        <w:numPr>
          <w:ilvl w:val="0"/>
          <w:numId w:val="15"/>
        </w:numPr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firstLine="709"/>
      </w:pPr>
      <w:r>
        <w:t>Настоящий Договор вступает в силу со дня его заключения Сторонами и действует в период с «</w:t>
      </w:r>
      <w:r w:rsidR="00E36895">
        <w:t xml:space="preserve"> ___</w:t>
      </w:r>
      <w:r w:rsidR="0011639D">
        <w:t>_</w:t>
      </w:r>
      <w:r>
        <w:t>»</w:t>
      </w:r>
      <w:r w:rsidR="0011639D">
        <w:t>_______________</w:t>
      </w:r>
      <w:r w:rsidR="00E36895">
        <w:t xml:space="preserve"> 20___г. по «____»_____________</w:t>
      </w:r>
      <w:r>
        <w:t>20___г.</w:t>
      </w:r>
    </w:p>
    <w:p w14:paraId="729394A8" w14:textId="77777777" w:rsidR="002A3F61" w:rsidRDefault="002A3F61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579BE82B" w14:textId="77777777" w:rsidR="002D06BF" w:rsidRPr="002A3F61" w:rsidRDefault="002D06BF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17B2898D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5103"/>
        </w:tabs>
        <w:ind w:left="0" w:firstLine="709"/>
        <w:jc w:val="center"/>
      </w:pPr>
      <w:bookmarkStart w:id="6" w:name="bookmark5"/>
      <w:r>
        <w:t>Дополнительные условия</w:t>
      </w:r>
      <w:bookmarkEnd w:id="6"/>
    </w:p>
    <w:p w14:paraId="13269796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5103"/>
        </w:tabs>
        <w:ind w:left="709"/>
      </w:pPr>
    </w:p>
    <w:p w14:paraId="375391E8" w14:textId="70A90DB9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66"/>
        </w:tabs>
        <w:ind w:firstLine="709"/>
      </w:pPr>
      <w:r>
        <w:t>В соответствии с ФЗ № 152 «О персональных данных» (с изменениями и дополнениями) от 27 июля 2006 г. «Заказчик» разрешает «Исполнителю» обработку своих</w:t>
      </w:r>
      <w:r w:rsidR="006D46F6">
        <w:t xml:space="preserve"> персональных данных и своего несовершеннолетнего ребенка</w:t>
      </w:r>
      <w:r>
        <w:t>:</w:t>
      </w:r>
    </w:p>
    <w:p w14:paraId="1C114727" w14:textId="2CD753AC" w:rsidR="0093166B" w:rsidRDefault="008979E7" w:rsidP="002A3F61">
      <w:pPr>
        <w:pStyle w:val="1"/>
        <w:shd w:val="clear" w:color="auto" w:fill="auto"/>
        <w:ind w:firstLine="709"/>
      </w:pPr>
      <w:r>
        <w:t>- фамилия, имя, отчество</w:t>
      </w:r>
      <w:r w:rsidR="00B03799">
        <w:t>, гражданство</w:t>
      </w:r>
      <w:r>
        <w:t>;</w:t>
      </w:r>
    </w:p>
    <w:p w14:paraId="5DE35CC9" w14:textId="77777777" w:rsidR="0093166B" w:rsidRDefault="008979E7" w:rsidP="002A3F61">
      <w:pPr>
        <w:pStyle w:val="1"/>
        <w:shd w:val="clear" w:color="auto" w:fill="auto"/>
        <w:ind w:firstLine="709"/>
      </w:pPr>
      <w:r>
        <w:t>- сведения о месте регистрации, проживании;</w:t>
      </w:r>
    </w:p>
    <w:p w14:paraId="766B7F01" w14:textId="77777777" w:rsidR="0093166B" w:rsidRDefault="008979E7" w:rsidP="002A3F61">
      <w:pPr>
        <w:pStyle w:val="1"/>
        <w:shd w:val="clear" w:color="auto" w:fill="auto"/>
        <w:ind w:firstLine="709"/>
      </w:pPr>
      <w:r>
        <w:t>- паспортные данные;</w:t>
      </w:r>
    </w:p>
    <w:p w14:paraId="0A5F3442" w14:textId="77777777" w:rsidR="002108D6" w:rsidRDefault="008979E7" w:rsidP="002A3F61">
      <w:pPr>
        <w:pStyle w:val="1"/>
        <w:shd w:val="clear" w:color="auto" w:fill="auto"/>
        <w:ind w:firstLine="709"/>
      </w:pPr>
      <w:r>
        <w:t>- место работы, учёбы</w:t>
      </w:r>
    </w:p>
    <w:p w14:paraId="14F45076" w14:textId="090E89BA" w:rsidR="0093166B" w:rsidRDefault="002108D6" w:rsidP="002A3F61">
      <w:pPr>
        <w:pStyle w:val="1"/>
        <w:shd w:val="clear" w:color="auto" w:fill="auto"/>
        <w:ind w:firstLine="709"/>
      </w:pPr>
      <w:r>
        <w:t>- СНИЛС</w:t>
      </w:r>
      <w:r w:rsidR="008979E7">
        <w:t>.</w:t>
      </w:r>
    </w:p>
    <w:p w14:paraId="7D724A88" w14:textId="36E73BBA" w:rsidR="0093166B" w:rsidRDefault="008979E7" w:rsidP="00666B94">
      <w:pPr>
        <w:pStyle w:val="1"/>
        <w:numPr>
          <w:ilvl w:val="0"/>
          <w:numId w:val="16"/>
        </w:numPr>
        <w:shd w:val="clear" w:color="auto" w:fill="auto"/>
        <w:tabs>
          <w:tab w:val="left" w:pos="1286"/>
        </w:tabs>
        <w:ind w:firstLine="709"/>
      </w:pPr>
      <w:r>
        <w:t>Исполнитель обязуется использовать данные Заказчика для включения в настоящий</w:t>
      </w:r>
      <w:r w:rsidR="00666B94">
        <w:t xml:space="preserve"> </w:t>
      </w:r>
      <w:r>
        <w:t xml:space="preserve">договор в целях исполнения действующего гражданского </w:t>
      </w:r>
      <w:r w:rsidR="00212574">
        <w:t>законодательства РФ</w:t>
      </w:r>
      <w:r w:rsidR="002108D6">
        <w:t>, а также для размещения в АИС ДО</w:t>
      </w:r>
      <w:r w:rsidR="00212574">
        <w:t>.</w:t>
      </w:r>
    </w:p>
    <w:p w14:paraId="24A23021" w14:textId="77777777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56"/>
        </w:tabs>
        <w:ind w:firstLine="709"/>
      </w:pPr>
      <w:r>
        <w:t>Заказчик, как Субъект персональных данных, по письменному запросу имеет право на получение информации касающейся обработки его персональных данных, в том числе содержащей:</w:t>
      </w:r>
    </w:p>
    <w:p w14:paraId="7D1D2B0A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подтверждение факта обработки персональных данных Исполнителем, а также цель такой обработки;</w:t>
      </w:r>
    </w:p>
    <w:p w14:paraId="630922A8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пособы обработки персональных данных, применяемые Исполнителем;</w:t>
      </w:r>
    </w:p>
    <w:p w14:paraId="708362F7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лицах, имеющих доступ к персональным данным или которым может быть предоставлен такой доступ;</w:t>
      </w:r>
    </w:p>
    <w:p w14:paraId="7B78990F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перечень обрабатываемых персональных данных и источников их получения;</w:t>
      </w:r>
    </w:p>
    <w:p w14:paraId="5C94D40D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роки обработки персональных данных, в том числе сроки их хранения;</w:t>
      </w:r>
    </w:p>
    <w:p w14:paraId="5497DD73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том, какие юридические последствия для Заказчика, как Субъекта персональных данных, может повлечь за собой обработка персональных данных.</w:t>
      </w:r>
    </w:p>
    <w:p w14:paraId="61175FBD" w14:textId="226A0C85" w:rsidR="0093166B" w:rsidRPr="00C87B25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324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Указанные выше дополнительные условия с п.8.1. по 8.3. действуют в течение срока обучения Заказчика в М</w:t>
      </w:r>
      <w:r w:rsidR="00212574" w:rsidRPr="00C87B25">
        <w:rPr>
          <w:sz w:val="22"/>
          <w:szCs w:val="22"/>
        </w:rPr>
        <w:t>А</w:t>
      </w:r>
      <w:r w:rsidRPr="00C87B25">
        <w:rPr>
          <w:sz w:val="22"/>
          <w:szCs w:val="22"/>
        </w:rPr>
        <w:t xml:space="preserve">ОДО </w:t>
      </w:r>
      <w:r w:rsidR="00212574" w:rsidRPr="00C87B25">
        <w:rPr>
          <w:sz w:val="22"/>
          <w:szCs w:val="22"/>
        </w:rPr>
        <w:t>Ц</w:t>
      </w:r>
      <w:r w:rsidRPr="00C87B25">
        <w:rPr>
          <w:sz w:val="22"/>
          <w:szCs w:val="22"/>
        </w:rPr>
        <w:t>ДТ</w:t>
      </w:r>
      <w:r w:rsidR="003A42B5" w:rsidRPr="00C87B25">
        <w:rPr>
          <w:sz w:val="22"/>
          <w:szCs w:val="22"/>
        </w:rPr>
        <w:t xml:space="preserve"> </w:t>
      </w:r>
      <w:r w:rsidRPr="00C87B25">
        <w:rPr>
          <w:sz w:val="22"/>
          <w:szCs w:val="22"/>
        </w:rPr>
        <w:t>«</w:t>
      </w:r>
      <w:r w:rsidR="00212574" w:rsidRPr="00C87B25">
        <w:rPr>
          <w:sz w:val="22"/>
          <w:szCs w:val="22"/>
        </w:rPr>
        <w:t>Хибины</w:t>
      </w:r>
      <w:r w:rsidRPr="00C87B25">
        <w:rPr>
          <w:sz w:val="22"/>
          <w:szCs w:val="22"/>
        </w:rPr>
        <w:t>» и могут быть аннулированы в соответствии с действующим законодательством РФ.</w:t>
      </w:r>
    </w:p>
    <w:p w14:paraId="42EC92F1" w14:textId="77777777" w:rsidR="002A3F61" w:rsidRDefault="002A3F61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B99A3A4" w14:textId="77777777" w:rsidR="002620C9" w:rsidRPr="00C87B25" w:rsidRDefault="002620C9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8C0C321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7" w:name="bookmark6"/>
      <w:r>
        <w:t>Заключительные положения</w:t>
      </w:r>
      <w:bookmarkEnd w:id="7"/>
    </w:p>
    <w:p w14:paraId="4A92006D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60AB149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43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</w:t>
      </w:r>
    </w:p>
    <w:p w14:paraId="134037BB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5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1A6BE4D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6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 xml:space="preserve"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C87B25">
        <w:rPr>
          <w:sz w:val="22"/>
          <w:szCs w:val="22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14:paraId="14DF60C0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7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14:paraId="664D65D1" w14:textId="77777777" w:rsidR="002A3F61" w:rsidRPr="002A3F61" w:rsidRDefault="002A3F61" w:rsidP="002A3F61">
      <w:pPr>
        <w:pStyle w:val="1"/>
        <w:shd w:val="clear" w:color="auto" w:fill="auto"/>
        <w:tabs>
          <w:tab w:val="left" w:pos="1276"/>
        </w:tabs>
        <w:ind w:left="709" w:firstLine="0"/>
        <w:jc w:val="center"/>
        <w:rPr>
          <w:sz w:val="16"/>
          <w:szCs w:val="16"/>
        </w:rPr>
      </w:pPr>
    </w:p>
    <w:p w14:paraId="588F51E2" w14:textId="77777777" w:rsidR="0093166B" w:rsidRDefault="008979E7" w:rsidP="00512D86">
      <w:pPr>
        <w:pStyle w:val="11"/>
        <w:numPr>
          <w:ilvl w:val="0"/>
          <w:numId w:val="1"/>
        </w:numPr>
        <w:shd w:val="clear" w:color="auto" w:fill="auto"/>
        <w:tabs>
          <w:tab w:val="left" w:pos="3881"/>
        </w:tabs>
        <w:ind w:left="3460"/>
      </w:pPr>
      <w:bookmarkStart w:id="8" w:name="bookmark7"/>
      <w:r>
        <w:t>Адреса и реквизиты сторон</w:t>
      </w:r>
      <w:bookmarkEnd w:id="8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352"/>
        <w:gridCol w:w="2327"/>
        <w:gridCol w:w="2296"/>
      </w:tblGrid>
      <w:tr w:rsidR="002F5101" w14:paraId="7B76E238" w14:textId="00C5C023" w:rsidTr="002F5101">
        <w:tc>
          <w:tcPr>
            <w:tcW w:w="2976" w:type="dxa"/>
            <w:vMerge w:val="restart"/>
          </w:tcPr>
          <w:p w14:paraId="56140B68" w14:textId="77777777" w:rsidR="002F5101" w:rsidRPr="00512D86" w:rsidRDefault="002F5101" w:rsidP="00512D86">
            <w:pPr>
              <w:pStyle w:val="a5"/>
              <w:shd w:val="clear" w:color="auto" w:fill="auto"/>
              <w:ind w:firstLine="0"/>
              <w:jc w:val="center"/>
              <w:rPr>
                <w:b/>
              </w:rPr>
            </w:pPr>
            <w:r w:rsidRPr="00512D86">
              <w:rPr>
                <w:b/>
                <w:bCs/>
              </w:rPr>
              <w:t>Исполнитель:</w:t>
            </w:r>
          </w:p>
          <w:p w14:paraId="3B486965" w14:textId="5A06664E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 w:rsidRPr="00512D86">
              <w:rPr>
                <w:b w:val="0"/>
              </w:rPr>
              <w:t>Муниципальная автономная организация дополнительного образования «Центр детского творчества «Хибины» города Кировска</w:t>
            </w:r>
            <w:r>
              <w:t>»</w:t>
            </w:r>
          </w:p>
        </w:tc>
        <w:tc>
          <w:tcPr>
            <w:tcW w:w="2352" w:type="dxa"/>
          </w:tcPr>
          <w:p w14:paraId="37802300" w14:textId="77777777" w:rsidR="002F5101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Заказчик:</w:t>
            </w:r>
          </w:p>
          <w:p w14:paraId="64002B6B" w14:textId="173D6E9D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  <w:tc>
          <w:tcPr>
            <w:tcW w:w="2327" w:type="dxa"/>
          </w:tcPr>
          <w:p w14:paraId="758E9F01" w14:textId="6B6AC060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Законный представитель:</w:t>
            </w:r>
          </w:p>
        </w:tc>
        <w:tc>
          <w:tcPr>
            <w:tcW w:w="2296" w:type="dxa"/>
          </w:tcPr>
          <w:p w14:paraId="32AB174C" w14:textId="77777777" w:rsidR="002F5101" w:rsidRDefault="002F5101" w:rsidP="0027377D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Обучающийся:</w:t>
            </w:r>
          </w:p>
          <w:p w14:paraId="3D68AF6B" w14:textId="77777777" w:rsidR="002F5101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</w:tr>
      <w:tr w:rsidR="002F5101" w14:paraId="3F029D02" w14:textId="741E7842" w:rsidTr="002F5101">
        <w:tc>
          <w:tcPr>
            <w:tcW w:w="2976" w:type="dxa"/>
            <w:vMerge/>
          </w:tcPr>
          <w:p w14:paraId="1AD17E19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3175B490" w14:textId="18F50254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71DF5361" w14:textId="237D1CFA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6959FE0D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1F8EA953" w14:textId="0ACAA519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FF85FDB" w14:textId="68A9825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</w:tc>
      </w:tr>
      <w:tr w:rsidR="002F5101" w14:paraId="1DE37582" w14:textId="06823359" w:rsidTr="002F5101">
        <w:tc>
          <w:tcPr>
            <w:tcW w:w="2976" w:type="dxa"/>
            <w:vMerge/>
          </w:tcPr>
          <w:p w14:paraId="624E36FB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0A6704BF" w14:textId="4DEB5836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6DA0328B" w14:textId="333B5ED7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4E09D830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35BFE5E6" w14:textId="1B2C6E8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4BF88831" w14:textId="49FA4B9A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</w:t>
            </w:r>
            <w:r w:rsidRPr="00512D86">
              <w:rPr>
                <w:b w:val="0"/>
                <w:sz w:val="16"/>
                <w:szCs w:val="16"/>
              </w:rPr>
              <w:t>мя</w:t>
            </w:r>
          </w:p>
        </w:tc>
      </w:tr>
      <w:tr w:rsidR="002F5101" w14:paraId="1397B2B1" w14:textId="188D95BF" w:rsidTr="002F5101">
        <w:tc>
          <w:tcPr>
            <w:tcW w:w="2976" w:type="dxa"/>
            <w:vMerge/>
          </w:tcPr>
          <w:p w14:paraId="3A1FC49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2E4BCC38" w14:textId="1A3BA47A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6FC659FA" w14:textId="7C33BD83" w:rsidR="002F5101" w:rsidRPr="00512D86" w:rsidRDefault="002F510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</w:rPr>
            </w:pPr>
          </w:p>
        </w:tc>
        <w:tc>
          <w:tcPr>
            <w:tcW w:w="2327" w:type="dxa"/>
          </w:tcPr>
          <w:p w14:paraId="1E7BBDB9" w14:textId="77777777" w:rsidR="002F5101" w:rsidRDefault="002F5101" w:rsidP="002F510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2776CCB3" w14:textId="1297E3BE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0AB680FA" w14:textId="2233206C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</w:tc>
      </w:tr>
      <w:tr w:rsidR="002F5101" w14:paraId="61D798B7" w14:textId="167EC054" w:rsidTr="002F5101">
        <w:tc>
          <w:tcPr>
            <w:tcW w:w="2976" w:type="dxa"/>
            <w:vMerge/>
          </w:tcPr>
          <w:p w14:paraId="3DAEE49A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50AE0E3C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/наименование юридического лица</w:t>
            </w:r>
          </w:p>
          <w:p w14:paraId="7984B98A" w14:textId="05E0B8D8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73CEDBEA" w14:textId="6C746D11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  <w:tc>
          <w:tcPr>
            <w:tcW w:w="2296" w:type="dxa"/>
          </w:tcPr>
          <w:p w14:paraId="17A51143" w14:textId="1E6FA208" w:rsidR="002F5101" w:rsidRPr="00E6746A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</w:tr>
      <w:tr w:rsidR="002F5101" w14:paraId="04EE7BD3" w14:textId="3293FA67" w:rsidTr="002F5101">
        <w:tc>
          <w:tcPr>
            <w:tcW w:w="2976" w:type="dxa"/>
            <w:vMerge/>
          </w:tcPr>
          <w:p w14:paraId="522B15D5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2352" w:type="dxa"/>
          </w:tcPr>
          <w:p w14:paraId="1C1DB1C3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59F15BF4" w14:textId="722DF0D0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4F34F4F0" w14:textId="77777777" w:rsidR="002F5101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1B6175BC" w14:textId="784870E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71FA0AB2" w14:textId="3BA7DBBB" w:rsidR="002F5101" w:rsidRPr="00512D86" w:rsidRDefault="002F510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8F7190" w14:paraId="610C0416" w14:textId="2079413B" w:rsidTr="002F5101">
        <w:tc>
          <w:tcPr>
            <w:tcW w:w="2976" w:type="dxa"/>
            <w:vMerge w:val="restart"/>
          </w:tcPr>
          <w:p w14:paraId="778EBA95" w14:textId="77777777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184250, Мурманская область, г. Кировск, пр. Ленина, д.5</w:t>
            </w:r>
          </w:p>
          <w:p w14:paraId="270A964C" w14:textId="3998CD3B" w:rsidR="008F7190" w:rsidRPr="00512D86" w:rsidRDefault="008F7190" w:rsidP="00512D86">
            <w:pPr>
              <w:pStyle w:val="11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)</w:t>
            </w:r>
          </w:p>
        </w:tc>
        <w:tc>
          <w:tcPr>
            <w:tcW w:w="2352" w:type="dxa"/>
          </w:tcPr>
          <w:p w14:paraId="5C34B813" w14:textId="0B7852F2" w:rsidR="008F7190" w:rsidRPr="00512D86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</w:tc>
        <w:tc>
          <w:tcPr>
            <w:tcW w:w="2327" w:type="dxa"/>
          </w:tcPr>
          <w:p w14:paraId="7F2E9F45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елефон:</w:t>
            </w:r>
          </w:p>
          <w:p w14:paraId="3AA10B22" w14:textId="77777777" w:rsidR="008F7190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6D86A244" w14:textId="411A7911" w:rsidR="008F7190" w:rsidRPr="002F5101" w:rsidRDefault="008F7190" w:rsidP="006B320A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96" w:type="dxa"/>
          </w:tcPr>
          <w:p w14:paraId="66C843EE" w14:textId="31A57212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СНИЛС)</w:t>
            </w:r>
          </w:p>
        </w:tc>
      </w:tr>
      <w:tr w:rsidR="008F7190" w14:paraId="695FFF86" w14:textId="2BE2F6F3" w:rsidTr="002F5101">
        <w:tc>
          <w:tcPr>
            <w:tcW w:w="2976" w:type="dxa"/>
            <w:vMerge/>
          </w:tcPr>
          <w:p w14:paraId="2505A3B9" w14:textId="112946D3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52" w:type="dxa"/>
          </w:tcPr>
          <w:p w14:paraId="6F609564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/адрес места жительства)</w:t>
            </w:r>
          </w:p>
          <w:p w14:paraId="6466C0FA" w14:textId="42FC2BB5" w:rsidR="008F7190" w:rsidRPr="001057F1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212B45B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)</w:t>
            </w:r>
          </w:p>
          <w:p w14:paraId="429DC181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39153F6A" w14:textId="77777777" w:rsidR="008F7190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  <w:p w14:paraId="55062FAE" w14:textId="39543F1E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3D289AEC" w14:textId="354D891A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</w:t>
            </w:r>
            <w:r w:rsidR="006B320A">
              <w:rPr>
                <w:b w:val="0"/>
                <w:sz w:val="16"/>
                <w:szCs w:val="16"/>
              </w:rPr>
              <w:t>, телефон</w:t>
            </w:r>
            <w:r w:rsidRPr="00512D86">
              <w:rPr>
                <w:b w:val="0"/>
                <w:sz w:val="16"/>
                <w:szCs w:val="16"/>
              </w:rPr>
              <w:t>)</w:t>
            </w:r>
          </w:p>
        </w:tc>
      </w:tr>
      <w:tr w:rsidR="008F7190" w14:paraId="6DD41ADA" w14:textId="59CC36FC" w:rsidTr="002F5101">
        <w:tc>
          <w:tcPr>
            <w:tcW w:w="2976" w:type="dxa"/>
            <w:vMerge/>
          </w:tcPr>
          <w:p w14:paraId="465AEC02" w14:textId="77777777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52" w:type="dxa"/>
          </w:tcPr>
          <w:p w14:paraId="11BF34FD" w14:textId="77777777" w:rsidR="008F7190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291CD574" w14:textId="4697E6CC" w:rsidR="008F7190" w:rsidRPr="00512D86" w:rsidRDefault="008F7190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27" w:type="dxa"/>
          </w:tcPr>
          <w:p w14:paraId="52359CFB" w14:textId="24386EBB" w:rsidR="008F7190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  <w:tc>
          <w:tcPr>
            <w:tcW w:w="2296" w:type="dxa"/>
          </w:tcPr>
          <w:p w14:paraId="0A6646EE" w14:textId="6B54E786" w:rsidR="008F7190" w:rsidRPr="00512D86" w:rsidRDefault="008F7190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3B47CC" w14:paraId="6307F4FA" w14:textId="10BBC2B9" w:rsidTr="002F5101">
        <w:tc>
          <w:tcPr>
            <w:tcW w:w="2976" w:type="dxa"/>
            <w:vMerge/>
          </w:tcPr>
          <w:p w14:paraId="6013CEEF" w14:textId="77777777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52" w:type="dxa"/>
          </w:tcPr>
          <w:p w14:paraId="72F689E0" w14:textId="0DBB1944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327" w:type="dxa"/>
          </w:tcPr>
          <w:p w14:paraId="77145B85" w14:textId="339C6BDD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296" w:type="dxa"/>
          </w:tcPr>
          <w:p w14:paraId="0E29F7C5" w14:textId="65CC24DA" w:rsidR="003B47CC" w:rsidRPr="00512D86" w:rsidRDefault="003B47CC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</w:t>
            </w:r>
            <w:r w:rsidR="006E74B0">
              <w:rPr>
                <w:b w:val="0"/>
                <w:sz w:val="16"/>
                <w:szCs w:val="16"/>
              </w:rPr>
              <w:t>/</w:t>
            </w:r>
            <w:proofErr w:type="spellStart"/>
            <w:r w:rsidR="006E74B0">
              <w:rPr>
                <w:b w:val="0"/>
                <w:sz w:val="16"/>
                <w:szCs w:val="16"/>
              </w:rPr>
              <w:t>св</w:t>
            </w:r>
            <w:proofErr w:type="spellEnd"/>
            <w:r w:rsidR="006E74B0">
              <w:rPr>
                <w:b w:val="0"/>
                <w:sz w:val="16"/>
                <w:szCs w:val="16"/>
              </w:rPr>
              <w:t>-во о рождении</w:t>
            </w:r>
            <w:r w:rsidRPr="00512D86">
              <w:rPr>
                <w:b w:val="0"/>
                <w:sz w:val="16"/>
                <w:szCs w:val="16"/>
              </w:rPr>
              <w:t>: серия, номер, когда и кем выдан)</w:t>
            </w:r>
          </w:p>
        </w:tc>
      </w:tr>
      <w:tr w:rsidR="003B47CC" w14:paraId="1B7A724C" w14:textId="7B12FBC2" w:rsidTr="002F5101">
        <w:tc>
          <w:tcPr>
            <w:tcW w:w="2976" w:type="dxa"/>
          </w:tcPr>
          <w:p w14:paraId="6F360688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ИНН/КПП</w:t>
            </w:r>
          </w:p>
          <w:p w14:paraId="06A58D71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5103020625/510301001</w:t>
            </w:r>
          </w:p>
          <w:p w14:paraId="182FC93F" w14:textId="77777777" w:rsidR="003B47CC" w:rsidRPr="00512D86" w:rsidRDefault="003B47CC" w:rsidP="00512D86">
            <w:pPr>
              <w:pStyle w:val="a5"/>
              <w:shd w:val="clear" w:color="auto" w:fill="auto"/>
              <w:ind w:left="220" w:firstLine="2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УФК по Мурманской области (МАОДО ЦДТ«Хибины» л/с</w:t>
            </w:r>
          </w:p>
          <w:p w14:paraId="7C483B44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30496Щ12140)</w:t>
            </w:r>
          </w:p>
          <w:p w14:paraId="7A16A78B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Р/</w:t>
            </w:r>
            <w:proofErr w:type="spellStart"/>
            <w:r w:rsidRPr="00512D86">
              <w:rPr>
                <w:sz w:val="22"/>
                <w:szCs w:val="22"/>
              </w:rPr>
              <w:t>сч</w:t>
            </w:r>
            <w:proofErr w:type="spellEnd"/>
            <w:r w:rsidRPr="00512D86">
              <w:rPr>
                <w:sz w:val="22"/>
                <w:szCs w:val="22"/>
              </w:rPr>
              <w:t xml:space="preserve"> 40701810900001000035</w:t>
            </w:r>
          </w:p>
          <w:p w14:paraId="52268BD6" w14:textId="77777777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ОТДЕЛЕНИЕ МУРМАНСК</w:t>
            </w:r>
          </w:p>
          <w:p w14:paraId="2BCF72D3" w14:textId="43BA32B2" w:rsidR="003B47CC" w:rsidRPr="00512D86" w:rsidRDefault="003B47CC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512D86">
              <w:rPr>
                <w:sz w:val="22"/>
                <w:szCs w:val="22"/>
              </w:rPr>
              <w:t>Мурманск БИК 044705001</w:t>
            </w:r>
          </w:p>
          <w:p w14:paraId="5074D993" w14:textId="77777777" w:rsidR="003B47CC" w:rsidRPr="00512D86" w:rsidRDefault="003B47CC" w:rsidP="00512D86">
            <w:pPr>
              <w:pStyle w:val="a5"/>
              <w:shd w:val="clear" w:color="auto" w:fill="auto"/>
              <w:spacing w:line="226" w:lineRule="auto"/>
              <w:ind w:firstLine="0"/>
              <w:jc w:val="center"/>
            </w:pPr>
            <w:r w:rsidRPr="00512D86">
              <w:t>КБК 00000000000000000130</w:t>
            </w:r>
          </w:p>
          <w:p w14:paraId="5FB8B17D" w14:textId="2DCBBCD6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ОКТМО 47712000 ОГРН 1025100562277, контактный телефон (81531)54485,54432</w:t>
            </w:r>
          </w:p>
        </w:tc>
        <w:tc>
          <w:tcPr>
            <w:tcW w:w="2352" w:type="dxa"/>
          </w:tcPr>
          <w:p w14:paraId="4B7DE013" w14:textId="2B7B21F2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370A26AC" w14:textId="713C2598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296" w:type="dxa"/>
          </w:tcPr>
          <w:p w14:paraId="22512E59" w14:textId="77777777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</w:tr>
      <w:tr w:rsidR="003B47CC" w14:paraId="3FA6CAC2" w14:textId="1F6BE353" w:rsidTr="002F5101">
        <w:tc>
          <w:tcPr>
            <w:tcW w:w="2976" w:type="dxa"/>
          </w:tcPr>
          <w:p w14:paraId="644A13FE" w14:textId="20DDCCBB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2352" w:type="dxa"/>
          </w:tcPr>
          <w:p w14:paraId="7803F1A7" w14:textId="77777777" w:rsidR="003B47CC" w:rsidRPr="00512D86" w:rsidRDefault="003B47CC" w:rsidP="00512D86">
            <w:pPr>
              <w:pStyle w:val="a5"/>
              <w:shd w:val="clear" w:color="auto" w:fill="auto"/>
              <w:spacing w:after="80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512D86">
              <w:rPr>
                <w:sz w:val="16"/>
                <w:szCs w:val="16"/>
              </w:rPr>
              <w:t>(банковские реквизиты (при наличии),</w:t>
            </w:r>
            <w:proofErr w:type="gramEnd"/>
          </w:p>
          <w:p w14:paraId="08EDF6BB" w14:textId="54D6CA20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327" w:type="dxa"/>
          </w:tcPr>
          <w:p w14:paraId="2C1F1649" w14:textId="26396032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proofErr w:type="gramStart"/>
            <w:r w:rsidRPr="00512D86">
              <w:rPr>
                <w:b w:val="0"/>
                <w:sz w:val="16"/>
                <w:szCs w:val="16"/>
              </w:rPr>
              <w:t>(банковские р</w:t>
            </w:r>
            <w:r>
              <w:rPr>
                <w:b w:val="0"/>
                <w:sz w:val="16"/>
                <w:szCs w:val="16"/>
              </w:rPr>
              <w:t>еквизиты (при наличии)</w:t>
            </w:r>
            <w:proofErr w:type="gramEnd"/>
          </w:p>
        </w:tc>
        <w:tc>
          <w:tcPr>
            <w:tcW w:w="2296" w:type="dxa"/>
          </w:tcPr>
          <w:p w14:paraId="08FCBC93" w14:textId="26EC76BC" w:rsidR="003B47CC" w:rsidRPr="00512D86" w:rsidRDefault="003B47CC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512D86">
              <w:rPr>
                <w:b w:val="0"/>
                <w:sz w:val="16"/>
                <w:szCs w:val="16"/>
              </w:rPr>
              <w:t>(банковские р</w:t>
            </w:r>
            <w:r>
              <w:rPr>
                <w:b w:val="0"/>
                <w:sz w:val="16"/>
                <w:szCs w:val="16"/>
              </w:rPr>
              <w:t>еквизиты (при наличии)</w:t>
            </w:r>
            <w:proofErr w:type="gramEnd"/>
          </w:p>
        </w:tc>
      </w:tr>
    </w:tbl>
    <w:p w14:paraId="0093E3B9" w14:textId="77777777" w:rsidR="008F7190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</w:p>
    <w:p w14:paraId="7B0B1A27" w14:textId="2E8261A9" w:rsidR="00512D86" w:rsidRPr="00C12DA4" w:rsidRDefault="008F7190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  <w:r>
        <w:t>___________</w:t>
      </w:r>
      <w:r w:rsidR="00C12DA4">
        <w:t xml:space="preserve"> </w:t>
      </w:r>
      <w:proofErr w:type="spellStart"/>
      <w:r w:rsidR="00C12DA4" w:rsidRPr="00C12DA4">
        <w:rPr>
          <w:b w:val="0"/>
          <w:u w:val="single"/>
        </w:rPr>
        <w:t>Е.В.Караваева</w:t>
      </w:r>
      <w:proofErr w:type="spellEnd"/>
      <w:r w:rsidR="00C12DA4">
        <w:rPr>
          <w:b w:val="0"/>
        </w:rPr>
        <w:t xml:space="preserve"> </w:t>
      </w:r>
      <w:r>
        <w:rPr>
          <w:b w:val="0"/>
        </w:rPr>
        <w:t xml:space="preserve">   __________________</w:t>
      </w:r>
      <w:r w:rsidR="00C12DA4">
        <w:rPr>
          <w:b w:val="0"/>
        </w:rPr>
        <w:t xml:space="preserve">  </w:t>
      </w:r>
      <w:r w:rsidR="006E74B0">
        <w:rPr>
          <w:b w:val="0"/>
        </w:rPr>
        <w:t xml:space="preserve">   _______________</w:t>
      </w:r>
      <w:r>
        <w:rPr>
          <w:b w:val="0"/>
        </w:rPr>
        <w:t xml:space="preserve">  </w:t>
      </w:r>
      <w:r w:rsidR="006E74B0">
        <w:rPr>
          <w:b w:val="0"/>
        </w:rPr>
        <w:t xml:space="preserve">      _________________</w:t>
      </w:r>
    </w:p>
    <w:p w14:paraId="224DEF99" w14:textId="53138281" w:rsidR="008F7190" w:rsidRDefault="006B320A" w:rsidP="008F7190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C12DA4">
        <w:rPr>
          <w:b w:val="0"/>
          <w:sz w:val="16"/>
          <w:szCs w:val="16"/>
        </w:rPr>
        <w:t>п</w:t>
      </w:r>
      <w:r w:rsidR="00C12DA4" w:rsidRPr="00C12DA4">
        <w:rPr>
          <w:b w:val="0"/>
          <w:sz w:val="16"/>
          <w:szCs w:val="16"/>
        </w:rPr>
        <w:t>одпись</w:t>
      </w:r>
      <w:r>
        <w:rPr>
          <w:b w:val="0"/>
          <w:sz w:val="16"/>
          <w:szCs w:val="16"/>
        </w:rPr>
        <w:tab/>
        <w:t xml:space="preserve">     </w:t>
      </w:r>
      <w:r w:rsidR="008F7190">
        <w:rPr>
          <w:b w:val="0"/>
          <w:sz w:val="16"/>
          <w:szCs w:val="16"/>
        </w:rPr>
        <w:t>расшифровка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</w:t>
      </w:r>
      <w:r w:rsidR="008F7190">
        <w:rPr>
          <w:b w:val="0"/>
          <w:sz w:val="16"/>
          <w:szCs w:val="16"/>
        </w:rPr>
        <w:t>подпись</w:t>
      </w:r>
      <w:r w:rsidR="008F7190">
        <w:rPr>
          <w:b w:val="0"/>
          <w:sz w:val="16"/>
          <w:szCs w:val="16"/>
        </w:rPr>
        <w:tab/>
      </w:r>
      <w:r w:rsidR="008F7190">
        <w:rPr>
          <w:b w:val="0"/>
          <w:sz w:val="16"/>
          <w:szCs w:val="16"/>
        </w:rPr>
        <w:tab/>
        <w:t xml:space="preserve">          </w:t>
      </w:r>
      <w:r w:rsidR="006E74B0">
        <w:rPr>
          <w:b w:val="0"/>
          <w:sz w:val="16"/>
          <w:szCs w:val="16"/>
        </w:rPr>
        <w:t xml:space="preserve">  </w:t>
      </w:r>
      <w:r w:rsidR="008F7190">
        <w:rPr>
          <w:b w:val="0"/>
          <w:sz w:val="16"/>
          <w:szCs w:val="16"/>
        </w:rPr>
        <w:t xml:space="preserve"> </w:t>
      </w:r>
      <w:proofErr w:type="spellStart"/>
      <w:proofErr w:type="gramStart"/>
      <w:r w:rsidR="00C12DA4">
        <w:rPr>
          <w:b w:val="0"/>
          <w:sz w:val="16"/>
          <w:szCs w:val="16"/>
        </w:rPr>
        <w:t>подпись</w:t>
      </w:r>
      <w:proofErr w:type="spellEnd"/>
      <w:proofErr w:type="gramEnd"/>
      <w:r w:rsidR="008F7190">
        <w:rPr>
          <w:b w:val="0"/>
          <w:sz w:val="16"/>
          <w:szCs w:val="16"/>
        </w:rPr>
        <w:t xml:space="preserve">                                             </w:t>
      </w:r>
      <w:proofErr w:type="spellStart"/>
      <w:r w:rsidR="008F7190">
        <w:rPr>
          <w:b w:val="0"/>
          <w:sz w:val="16"/>
          <w:szCs w:val="16"/>
        </w:rPr>
        <w:t>подпись</w:t>
      </w:r>
      <w:proofErr w:type="spellEnd"/>
    </w:p>
    <w:p w14:paraId="119B43CE" w14:textId="5F42D764" w:rsidR="00C12DA4" w:rsidRDefault="00C12DA4" w:rsidP="00C12DA4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</w:p>
    <w:p w14:paraId="5A794EB0" w14:textId="3B562B33" w:rsidR="002A3F61" w:rsidRDefault="00C12DA4" w:rsidP="002A3F61">
      <w:pPr>
        <w:pStyle w:val="11"/>
        <w:keepNext/>
        <w:keepLines/>
        <w:shd w:val="clear" w:color="auto" w:fill="auto"/>
        <w:ind w:left="0" w:firstLine="708"/>
        <w:rPr>
          <w:b w:val="0"/>
        </w:rPr>
      </w:pPr>
      <w:r w:rsidRPr="00C12DA4">
        <w:rPr>
          <w:b w:val="0"/>
        </w:rPr>
        <w:t>М.П.</w:t>
      </w:r>
      <w:r w:rsidR="006E74B0">
        <w:rPr>
          <w:b w:val="0"/>
        </w:rPr>
        <w:t xml:space="preserve"> </w:t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</w:r>
      <w:r w:rsidR="006E74B0">
        <w:rPr>
          <w:b w:val="0"/>
        </w:rPr>
        <w:tab/>
        <w:t xml:space="preserve">             М.П.</w:t>
      </w:r>
      <w:r w:rsidR="006E74B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 w:rsidR="008F719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07DABA6" w14:textId="2631B254" w:rsidR="002A3F61" w:rsidRPr="006E74B0" w:rsidRDefault="002A3F61" w:rsidP="002A3F61">
      <w:pPr>
        <w:pStyle w:val="1"/>
        <w:shd w:val="clear" w:color="auto" w:fill="auto"/>
        <w:ind w:firstLine="709"/>
        <w:rPr>
          <w:sz w:val="18"/>
          <w:szCs w:val="18"/>
        </w:rPr>
      </w:pPr>
      <w:r w:rsidRPr="006E74B0">
        <w:rPr>
          <w:sz w:val="18"/>
          <w:szCs w:val="18"/>
        </w:rPr>
        <w:t xml:space="preserve">С условиями обучения, Уставом </w:t>
      </w:r>
      <w:r w:rsidR="002108D6" w:rsidRPr="006E74B0">
        <w:rPr>
          <w:sz w:val="18"/>
          <w:szCs w:val="18"/>
        </w:rPr>
        <w:t>организации</w:t>
      </w:r>
      <w:r w:rsidRPr="006E74B0">
        <w:rPr>
          <w:sz w:val="18"/>
          <w:szCs w:val="18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6E74B0">
        <w:rPr>
          <w:sz w:val="18"/>
          <w:szCs w:val="18"/>
        </w:rPr>
        <w:t>н(</w:t>
      </w:r>
      <w:proofErr w:type="gramEnd"/>
      <w:r w:rsidRPr="006E74B0">
        <w:rPr>
          <w:sz w:val="18"/>
          <w:szCs w:val="18"/>
        </w:rPr>
        <w:t>а).</w:t>
      </w:r>
    </w:p>
    <w:p w14:paraId="702EAC8F" w14:textId="77777777" w:rsidR="002A3F61" w:rsidRDefault="002A3F61" w:rsidP="002A3F61">
      <w:pPr>
        <w:pStyle w:val="1"/>
        <w:shd w:val="clear" w:color="auto" w:fill="auto"/>
        <w:ind w:left="1416" w:firstLine="708"/>
        <w:jc w:val="center"/>
      </w:pPr>
      <w:r>
        <w:t>Обучающийся/Заказчик</w:t>
      </w:r>
    </w:p>
    <w:p w14:paraId="13C0FDCC" w14:textId="77777777" w:rsidR="002A3F61" w:rsidRPr="002A3F61" w:rsidRDefault="002A3F61" w:rsidP="002A3F61">
      <w:pPr>
        <w:pStyle w:val="1"/>
        <w:shd w:val="clear" w:color="auto" w:fill="auto"/>
        <w:ind w:left="1416" w:firstLine="708"/>
        <w:jc w:val="center"/>
        <w:rPr>
          <w:sz w:val="16"/>
          <w:szCs w:val="16"/>
        </w:rPr>
      </w:pPr>
    </w:p>
    <w:p w14:paraId="499EDF10" w14:textId="0EAB89A5" w:rsidR="002A3F61" w:rsidRPr="002A3F61" w:rsidRDefault="002A3F61" w:rsidP="002A3F61">
      <w:pPr>
        <w:pStyle w:val="40"/>
        <w:shd w:val="clear" w:color="auto" w:fill="auto"/>
        <w:tabs>
          <w:tab w:val="left" w:leader="underscore" w:pos="696"/>
          <w:tab w:val="left" w:leader="underscore" w:pos="2414"/>
          <w:tab w:val="left" w:leader="underscore" w:pos="8275"/>
        </w:tabs>
      </w:pPr>
      <w:r w:rsidRPr="002A3F61">
        <w:t>«______»</w:t>
      </w:r>
      <w:r w:rsidR="006E74B0">
        <w:t>_______________ 202</w:t>
      </w:r>
      <w:r>
        <w:t>_</w:t>
      </w:r>
      <w:r w:rsidR="00335937">
        <w:t>_</w:t>
      </w:r>
      <w:r>
        <w:t>г.                                            ________________________</w:t>
      </w:r>
    </w:p>
    <w:p w14:paraId="6EE04A97" w14:textId="2038B339" w:rsidR="002A3F61" w:rsidRDefault="002A3F61" w:rsidP="002A3F61">
      <w:pPr>
        <w:pStyle w:val="20"/>
        <w:shd w:val="clear" w:color="auto" w:fill="auto"/>
        <w:spacing w:line="240" w:lineRule="auto"/>
        <w:ind w:left="4956" w:firstLine="708"/>
        <w:jc w:val="left"/>
      </w:pPr>
      <w:r>
        <w:t xml:space="preserve">         (подпись)</w:t>
      </w:r>
    </w:p>
    <w:p w14:paraId="5F83FE83" w14:textId="191908E4" w:rsidR="00C87B25" w:rsidRDefault="002A3F61" w:rsidP="008F7190">
      <w:pPr>
        <w:pStyle w:val="1"/>
        <w:shd w:val="clear" w:color="auto" w:fill="auto"/>
        <w:ind w:firstLine="0"/>
        <w:rPr>
          <w:sz w:val="16"/>
          <w:szCs w:val="16"/>
        </w:rPr>
      </w:pPr>
      <w:r w:rsidRPr="00C87B25">
        <w:rPr>
          <w:sz w:val="20"/>
          <w:szCs w:val="20"/>
        </w:rPr>
        <w:t>Экземпляр договора об оказании платных образовательных услуг мною получен:</w:t>
      </w:r>
      <w:r w:rsidR="00666B94">
        <w:t>_______________________</w:t>
      </w:r>
      <w:r w:rsidR="00C87B25">
        <w:rPr>
          <w:sz w:val="16"/>
          <w:szCs w:val="16"/>
        </w:rPr>
        <w:t xml:space="preserve">              </w:t>
      </w:r>
      <w:r w:rsidR="008F7190">
        <w:rPr>
          <w:sz w:val="16"/>
          <w:szCs w:val="16"/>
        </w:rPr>
        <w:t xml:space="preserve">                </w:t>
      </w:r>
    </w:p>
    <w:p w14:paraId="7754C7F1" w14:textId="2B095A2F" w:rsidR="008F7190" w:rsidRDefault="008F7190" w:rsidP="008F7190">
      <w:pPr>
        <w:pStyle w:val="1"/>
        <w:shd w:val="clear" w:color="auto" w:fill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(</w:t>
      </w:r>
      <w:r w:rsidRPr="00C87B25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14:paraId="65C7D38F" w14:textId="5DD3132E" w:rsidR="00C87B25" w:rsidRPr="00C87B25" w:rsidRDefault="00C87B25" w:rsidP="00C87B25">
      <w:pPr>
        <w:pStyle w:val="1"/>
        <w:shd w:val="clear" w:color="auto" w:fill="auto"/>
        <w:ind w:left="708" w:firstLine="708"/>
        <w:rPr>
          <w:sz w:val="16"/>
          <w:szCs w:val="16"/>
        </w:rPr>
        <w:sectPr w:rsidR="00C87B25" w:rsidRPr="00C87B25" w:rsidSect="002D06BF">
          <w:pgSz w:w="11909" w:h="16840"/>
          <w:pgMar w:top="1134" w:right="648" w:bottom="1134" w:left="1418" w:header="0" w:footer="3" w:gutter="0"/>
          <w:cols w:space="720"/>
          <w:noEndnote/>
          <w:docGrid w:linePitch="360"/>
        </w:sectPr>
      </w:pPr>
    </w:p>
    <w:p w14:paraId="37A999FF" w14:textId="77777777" w:rsidR="0093166B" w:rsidRDefault="0093166B" w:rsidP="00666B94">
      <w:pPr>
        <w:pStyle w:val="1"/>
        <w:shd w:val="clear" w:color="auto" w:fill="auto"/>
        <w:ind w:right="280" w:firstLine="0"/>
      </w:pPr>
    </w:p>
    <w:sectPr w:rsidR="0093166B">
      <w:pgSz w:w="11909" w:h="16840"/>
      <w:pgMar w:top="567" w:right="562" w:bottom="4978" w:left="8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B8A8C" w14:textId="77777777" w:rsidR="006E496A" w:rsidRDefault="006E496A">
      <w:r>
        <w:separator/>
      </w:r>
    </w:p>
  </w:endnote>
  <w:endnote w:type="continuationSeparator" w:id="0">
    <w:p w14:paraId="02BFEF0C" w14:textId="77777777" w:rsidR="006E496A" w:rsidRDefault="006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4AD1" w14:textId="77777777" w:rsidR="006E496A" w:rsidRDefault="006E496A"/>
  </w:footnote>
  <w:footnote w:type="continuationSeparator" w:id="0">
    <w:p w14:paraId="2E7F8DA0" w14:textId="77777777" w:rsidR="006E496A" w:rsidRDefault="006E4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7B8"/>
    <w:multiLevelType w:val="multilevel"/>
    <w:tmpl w:val="3C0AC05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C0767"/>
    <w:multiLevelType w:val="multilevel"/>
    <w:tmpl w:val="405C98A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95702"/>
    <w:multiLevelType w:val="multilevel"/>
    <w:tmpl w:val="3B94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F3A49"/>
    <w:multiLevelType w:val="multilevel"/>
    <w:tmpl w:val="6C2A04B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F51E9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E6F39"/>
    <w:multiLevelType w:val="multilevel"/>
    <w:tmpl w:val="4862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60703"/>
    <w:multiLevelType w:val="multilevel"/>
    <w:tmpl w:val="3B440A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123DE"/>
    <w:multiLevelType w:val="multilevel"/>
    <w:tmpl w:val="7F9AA8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D0192"/>
    <w:multiLevelType w:val="multilevel"/>
    <w:tmpl w:val="BF0A646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9818A7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63DB"/>
    <w:multiLevelType w:val="multilevel"/>
    <w:tmpl w:val="23CE09C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00C89"/>
    <w:multiLevelType w:val="multilevel"/>
    <w:tmpl w:val="3C980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911001"/>
    <w:multiLevelType w:val="multilevel"/>
    <w:tmpl w:val="492EED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12D5D"/>
    <w:multiLevelType w:val="multilevel"/>
    <w:tmpl w:val="14EAD5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B77425"/>
    <w:multiLevelType w:val="multilevel"/>
    <w:tmpl w:val="1F44C2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A4F2B"/>
    <w:multiLevelType w:val="multilevel"/>
    <w:tmpl w:val="DBC013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9071C"/>
    <w:multiLevelType w:val="multilevel"/>
    <w:tmpl w:val="C44053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4697F"/>
    <w:multiLevelType w:val="multilevel"/>
    <w:tmpl w:val="1668E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01E6C"/>
    <w:multiLevelType w:val="multilevel"/>
    <w:tmpl w:val="77BA76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3166B"/>
    <w:rsid w:val="00041733"/>
    <w:rsid w:val="0006465D"/>
    <w:rsid w:val="001057F1"/>
    <w:rsid w:val="0011639D"/>
    <w:rsid w:val="001642AE"/>
    <w:rsid w:val="002108D6"/>
    <w:rsid w:val="0021169B"/>
    <w:rsid w:val="00212574"/>
    <w:rsid w:val="0023093C"/>
    <w:rsid w:val="00253AFD"/>
    <w:rsid w:val="002620C9"/>
    <w:rsid w:val="002A3F61"/>
    <w:rsid w:val="002D06BF"/>
    <w:rsid w:val="002E74C1"/>
    <w:rsid w:val="002F5101"/>
    <w:rsid w:val="00322A87"/>
    <w:rsid w:val="00335937"/>
    <w:rsid w:val="003A42B5"/>
    <w:rsid w:val="003B47CC"/>
    <w:rsid w:val="003F0AEB"/>
    <w:rsid w:val="00506ABA"/>
    <w:rsid w:val="00512D86"/>
    <w:rsid w:val="00666B94"/>
    <w:rsid w:val="006B320A"/>
    <w:rsid w:val="006D46F6"/>
    <w:rsid w:val="006E496A"/>
    <w:rsid w:val="006E74B0"/>
    <w:rsid w:val="006F5900"/>
    <w:rsid w:val="00727567"/>
    <w:rsid w:val="00737314"/>
    <w:rsid w:val="00763154"/>
    <w:rsid w:val="00766955"/>
    <w:rsid w:val="00830C78"/>
    <w:rsid w:val="008979E7"/>
    <w:rsid w:val="008B7539"/>
    <w:rsid w:val="008E60BC"/>
    <w:rsid w:val="008F7190"/>
    <w:rsid w:val="00904C59"/>
    <w:rsid w:val="009135E0"/>
    <w:rsid w:val="00921ED4"/>
    <w:rsid w:val="0093166B"/>
    <w:rsid w:val="009D7D59"/>
    <w:rsid w:val="00A300D8"/>
    <w:rsid w:val="00AD1A8D"/>
    <w:rsid w:val="00B03799"/>
    <w:rsid w:val="00BF4156"/>
    <w:rsid w:val="00C12DA4"/>
    <w:rsid w:val="00C60541"/>
    <w:rsid w:val="00C87B25"/>
    <w:rsid w:val="00CB4407"/>
    <w:rsid w:val="00D006CE"/>
    <w:rsid w:val="00D01824"/>
    <w:rsid w:val="00D0259C"/>
    <w:rsid w:val="00D55C2C"/>
    <w:rsid w:val="00D61E96"/>
    <w:rsid w:val="00DE5FFE"/>
    <w:rsid w:val="00E11671"/>
    <w:rsid w:val="00E36127"/>
    <w:rsid w:val="00E36895"/>
    <w:rsid w:val="00E6746A"/>
    <w:rsid w:val="00E7498F"/>
    <w:rsid w:val="00EF1997"/>
    <w:rsid w:val="00FA570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6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F9AB-AFF4-4423-BA70-D7638F53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араваева</cp:lastModifiedBy>
  <cp:revision>2</cp:revision>
  <cp:lastPrinted>2018-09-21T11:56:00Z</cp:lastPrinted>
  <dcterms:created xsi:type="dcterms:W3CDTF">2021-02-05T13:13:00Z</dcterms:created>
  <dcterms:modified xsi:type="dcterms:W3CDTF">2021-02-05T13:13:00Z</dcterms:modified>
</cp:coreProperties>
</file>